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4E45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3E3BD5" w:rsidRPr="003E3BD5">
              <w:rPr>
                <w:rFonts w:ascii="Arial" w:hAnsi="Arial" w:cs="Arial"/>
                <w:color w:val="000000"/>
              </w:rPr>
              <w:t>v1088_ENG_0.1</w:t>
            </w:r>
          </w:p>
        </w:tc>
        <w:tc>
          <w:tcPr>
            <w:tcW w:w="3528" w:type="dxa"/>
          </w:tcPr>
          <w:p w:rsidR="003C552D" w:rsidRPr="00267661" w:rsidRDefault="003C552D" w:rsidP="003E3B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4E4576">
              <w:rPr>
                <w:rFonts w:ascii="Arial" w:hAnsi="Arial" w:cs="Arial"/>
                <w:color w:val="000000"/>
              </w:rPr>
              <w:t>Ju</w:t>
            </w:r>
            <w:r w:rsidR="003E3BD5">
              <w:rPr>
                <w:rFonts w:ascii="Arial" w:hAnsi="Arial" w:cs="Arial"/>
                <w:color w:val="000000"/>
              </w:rPr>
              <w:t>l</w:t>
            </w:r>
            <w:r w:rsidR="004E4576">
              <w:rPr>
                <w:rFonts w:ascii="Arial" w:hAnsi="Arial" w:cs="Arial"/>
                <w:color w:val="000000"/>
              </w:rPr>
              <w:t xml:space="preserve"> 30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1D2A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LDPAA AIOP SERVICE LAYER</w:t>
      </w:r>
      <w:r w:rsidR="001D2A64">
        <w:rPr>
          <w:rFonts w:ascii="Arial" w:hAnsi="Arial" w:cs="Arial"/>
          <w:b/>
          <w:bCs/>
          <w:color w:val="000000"/>
          <w:sz w:val="28"/>
          <w:szCs w:val="28"/>
        </w:rPr>
        <w:t xml:space="preserve"> f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D2A64">
        <w:rPr>
          <w:rFonts w:ascii="Arial" w:hAnsi="Arial" w:cs="Arial"/>
          <w:b/>
          <w:bCs/>
          <w:sz w:val="28"/>
          <w:szCs w:val="28"/>
        </w:rPr>
        <w:t>LS1088 ENG v0.1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bookmarkStart w:id="0" w:name="_GoBack"/>
    <w:bookmarkEnd w:id="0"/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25941844" w:history="1">
        <w:r w:rsidR="00BE6EFF" w:rsidRPr="002A2220">
          <w:rPr>
            <w:rStyle w:val="Hyperlink"/>
            <w:noProof/>
          </w:rPr>
          <w:t>1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Overview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45" w:history="1">
        <w:r w:rsidR="00BE6EFF" w:rsidRPr="002A2220">
          <w:rPr>
            <w:rStyle w:val="Hyperlink"/>
            <w:noProof/>
          </w:rPr>
          <w:t>2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Compatibility List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46" w:history="1">
        <w:r w:rsidR="00BE6EFF" w:rsidRPr="002A2220">
          <w:rPr>
            <w:rStyle w:val="Hyperlink"/>
            <w:noProof/>
          </w:rPr>
          <w:t>3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New Feature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47" w:history="1">
        <w:r w:rsidR="00BE6EFF" w:rsidRPr="002A2220">
          <w:rPr>
            <w:rStyle w:val="Hyperlink"/>
            <w:noProof/>
          </w:rPr>
          <w:t>4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Change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48" w:history="1">
        <w:r w:rsidR="00BE6EFF" w:rsidRPr="002A2220">
          <w:rPr>
            <w:rStyle w:val="Hyperlink"/>
            <w:noProof/>
          </w:rPr>
          <w:t>5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Quick Start with this Release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49" w:history="1">
        <w:r w:rsidR="00BE6EFF" w:rsidRPr="002A2220">
          <w:rPr>
            <w:rStyle w:val="Hyperlink"/>
            <w:noProof/>
          </w:rPr>
          <w:t>6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Contact Information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0" w:history="1">
        <w:r w:rsidR="00BE6EFF" w:rsidRPr="002A2220">
          <w:rPr>
            <w:rStyle w:val="Hyperlink"/>
            <w:noProof/>
          </w:rPr>
          <w:t>7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Bug Fixe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1" w:history="1">
        <w:r w:rsidR="00BE6EFF" w:rsidRPr="002A2220">
          <w:rPr>
            <w:rStyle w:val="Hyperlink"/>
            <w:noProof/>
          </w:rPr>
          <w:t>8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Workarounds for HW Bug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2" w:history="1">
        <w:r w:rsidR="00BE6EFF" w:rsidRPr="002A2220">
          <w:rPr>
            <w:rStyle w:val="Hyperlink"/>
            <w:noProof/>
          </w:rPr>
          <w:t>9.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Known Limitations/ Issue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3" w:history="1">
        <w:r w:rsidR="00BE6EFF" w:rsidRPr="002A2220">
          <w:rPr>
            <w:rStyle w:val="Hyperlink"/>
            <w:noProof/>
          </w:rPr>
          <w:t>9.1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General Limitation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4" w:history="1">
        <w:r w:rsidR="00BE6EFF" w:rsidRPr="002A2220">
          <w:rPr>
            <w:rStyle w:val="Hyperlink"/>
            <w:noProof/>
          </w:rPr>
          <w:t>9.2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Known problem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5" w:history="1">
        <w:r w:rsidR="00BE6EFF" w:rsidRPr="002A2220">
          <w:rPr>
            <w:rStyle w:val="Hyperlink"/>
            <w:noProof/>
            <w:highlight w:val="red"/>
          </w:rPr>
          <w:t>9.2.1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  <w:highlight w:val="red"/>
          </w:rPr>
          <w:t>Supported IPsec Encryption Algorithm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6" w:history="1">
        <w:r w:rsidR="00BE6EFF" w:rsidRPr="002A2220">
          <w:rPr>
            <w:rStyle w:val="Hyperlink"/>
            <w:noProof/>
            <w:highlight w:val="red"/>
          </w:rPr>
          <w:t>9.2.2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  <w:highlight w:val="red"/>
          </w:rPr>
          <w:t>Supported IPsec Authentication Algorithm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EFF" w:rsidRDefault="00E50DF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41857" w:history="1">
        <w:r w:rsidR="00BE6EFF" w:rsidRPr="002A2220">
          <w:rPr>
            <w:rStyle w:val="Hyperlink"/>
            <w:noProof/>
          </w:rPr>
          <w:t>9.3</w:t>
        </w:r>
        <w:r w:rsidR="00BE6E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E6EFF" w:rsidRPr="002A2220">
          <w:rPr>
            <w:rStyle w:val="Hyperlink"/>
            <w:noProof/>
          </w:rPr>
          <w:t>Tools known issues</w:t>
        </w:r>
        <w:r w:rsidR="00BE6E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EFF">
          <w:rPr>
            <w:noProof/>
            <w:webHidden/>
          </w:rPr>
          <w:instrText xml:space="preserve"> PAGEREF _Toc4259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E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7700" w:rsidRDefault="00E50DFE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1" w:name="_Toc203188629"/>
      <w:bookmarkStart w:id="2" w:name="_Toc308673039"/>
      <w:bookmarkStart w:id="3" w:name="_Toc308692466"/>
      <w:bookmarkStart w:id="4" w:name="_Toc425941844"/>
      <w:r w:rsidRPr="00D21A9C">
        <w:lastRenderedPageBreak/>
        <w:t>Overview</w:t>
      </w:r>
      <w:bookmarkEnd w:id="1"/>
      <w:bookmarkEnd w:id="2"/>
      <w:bookmarkEnd w:id="3"/>
      <w:bookmarkEnd w:id="4"/>
    </w:p>
    <w:p w:rsidR="000E0C34" w:rsidRDefault="003C552D" w:rsidP="00EE559D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 xml:space="preserve">This document </w:t>
      </w:r>
      <w:r w:rsidR="003E3BD5">
        <w:rPr>
          <w:color w:val="000000"/>
        </w:rPr>
        <w:t xml:space="preserve">targets LS1088 and </w:t>
      </w:r>
      <w:r w:rsidRPr="007C692D">
        <w:rPr>
          <w:color w:val="000000"/>
        </w:rPr>
        <w:t>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A616C6">
        <w:rPr>
          <w:color w:val="000000"/>
        </w:rPr>
        <w:t xml:space="preserve"> </w:t>
      </w:r>
      <w:r w:rsidR="009B26AF">
        <w:rPr>
          <w:color w:val="000000"/>
        </w:rPr>
        <w:t>v</w:t>
      </w:r>
      <w:r w:rsidR="00EE559D">
        <w:rPr>
          <w:color w:val="000000"/>
        </w:rPr>
        <w:t>1088_ENG_0.1</w:t>
      </w:r>
      <w:r w:rsidR="00F55F20" w:rsidRPr="009261B3">
        <w:rPr>
          <w:color w:val="000000"/>
        </w:rPr>
        <w:t xml:space="preserve"> as compared with </w:t>
      </w:r>
      <w:r w:rsidR="009C369B" w:rsidRPr="005E02FC">
        <w:t>v</w:t>
      </w:r>
      <w:r w:rsidR="009C369B">
        <w:t>0.</w:t>
      </w:r>
      <w:r w:rsidR="00EE559D">
        <w:t>7</w:t>
      </w:r>
      <w:r w:rsidR="009C369B">
        <w:t>.</w:t>
      </w:r>
      <w:r w:rsidR="00EE559D">
        <w:t>1</w:t>
      </w:r>
      <w:r w:rsidR="009C369B">
        <w:t>.</w:t>
      </w:r>
      <w:r w:rsidR="00EE559D">
        <w:t>0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Default="00F744F1" w:rsidP="00B61BA6">
      <w:bookmarkStart w:id="5" w:name="_Toc203188631"/>
      <w:bookmarkStart w:id="6" w:name="_Toc308673041"/>
      <w:bookmarkStart w:id="7" w:name="_Toc308692468"/>
      <w:r w:rsidRPr="00B61BA6">
        <w:t xml:space="preserve">Applications should use </w:t>
      </w:r>
      <w:r w:rsidR="00A171F6" w:rsidRPr="00B61BA6">
        <w:t xml:space="preserve">the </w:t>
      </w:r>
      <w:r w:rsidRPr="00B61BA6">
        <w:t>APIs in</w:t>
      </w:r>
      <w:r w:rsidR="00B61BA6" w:rsidRPr="00B61BA6">
        <w:t xml:space="preserve"> CW libraries under</w:t>
      </w:r>
      <w:r w:rsidRPr="00B61BA6">
        <w:t xml:space="preserve">: </w:t>
      </w:r>
      <w:proofErr w:type="spellStart"/>
      <w:r w:rsidRPr="00B61BA6">
        <w:t>aiops</w:t>
      </w:r>
      <w:proofErr w:type="spellEnd"/>
      <w:r w:rsidR="00B61BA6" w:rsidRPr="00B61BA6">
        <w:t xml:space="preserve">\include\ of the </w:t>
      </w:r>
      <w:r w:rsidR="00B84781">
        <w:t>LS</w:t>
      </w:r>
      <w:r w:rsidR="00B61BA6" w:rsidRPr="00B61BA6">
        <w:t>1088</w:t>
      </w:r>
      <w:r w:rsidR="00B84781">
        <w:t>a</w:t>
      </w:r>
      <w:r w:rsidR="00B61BA6" w:rsidRPr="00B61BA6">
        <w:t xml:space="preserve"> </w:t>
      </w:r>
      <w:r w:rsidR="00B84781">
        <w:t xml:space="preserve">rev1 </w:t>
      </w:r>
      <w:r w:rsidR="00B61BA6" w:rsidRPr="00B61BA6">
        <w:t>C</w:t>
      </w:r>
      <w:r w:rsidR="00B84781">
        <w:t xml:space="preserve">ode </w:t>
      </w:r>
      <w:r w:rsidR="00B61BA6" w:rsidRPr="00B61BA6">
        <w:t>W</w:t>
      </w:r>
      <w:r w:rsidR="00B84781">
        <w:t>arrior</w:t>
      </w:r>
      <w:r w:rsidR="00B61BA6" w:rsidRPr="00B61BA6">
        <w:t xml:space="preserve"> .project located under </w:t>
      </w:r>
      <w:proofErr w:type="spellStart"/>
      <w:r w:rsidR="00B61BA6" w:rsidRPr="00B61BA6">
        <w:t>aiopsl</w:t>
      </w:r>
      <w:proofErr w:type="spellEnd"/>
      <w:r w:rsidR="00B61BA6" w:rsidRPr="00B61BA6">
        <w:t>\build\ls1088a\rev1\</w:t>
      </w:r>
      <w:proofErr w:type="spellStart"/>
      <w:r w:rsidR="00B61BA6" w:rsidRPr="00B61BA6">
        <w:t>aiopsl</w:t>
      </w:r>
      <w:proofErr w:type="spellEnd"/>
      <w:r w:rsidR="00B61BA6" w:rsidRPr="00B61BA6">
        <w:t>.</w:t>
      </w:r>
    </w:p>
    <w:p w:rsidR="00B61BA6" w:rsidRPr="00156E11" w:rsidRDefault="00B61BA6" w:rsidP="00B61BA6"/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3E3BD5" w:rsidRDefault="00C66E9F" w:rsidP="003E3BD5">
      <w:pPr>
        <w:ind w:left="720"/>
      </w:pPr>
      <w:r>
        <w:t xml:space="preserve">GIT repository: </w:t>
      </w:r>
      <w:hyperlink r:id="rId10" w:history="1">
        <w:r w:rsidR="003E3BD5" w:rsidRPr="00382423">
          <w:rPr>
            <w:rStyle w:val="Hyperlink"/>
          </w:rPr>
          <w:t>http://sw-stash.freescale.net/scm/dpaa2/aiopsl.git</w:t>
        </w:r>
      </w:hyperlink>
    </w:p>
    <w:p w:rsidR="00C66E9F" w:rsidRDefault="00C66E9F" w:rsidP="003E3BD5">
      <w:pPr>
        <w:ind w:left="720"/>
      </w:pPr>
      <w:r>
        <w:t xml:space="preserve">GIT tag: </w:t>
      </w:r>
      <w:r w:rsidR="003E3BD5" w:rsidRPr="003E3BD5">
        <w:rPr>
          <w:b/>
          <w:bCs/>
          <w:color w:val="1F497D"/>
        </w:rPr>
        <w:t>aiop_release_1088_ENG_0.1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proofErr w:type="spellStart"/>
      <w:r>
        <w:t>aiopsl</w:t>
      </w:r>
      <w:proofErr w:type="spellEnd"/>
      <w:r>
        <w:t xml:space="preserve">/docs/AIOPCoreLib_ChangeLog.txt </w:t>
      </w:r>
      <w:r w:rsidR="00551ED8">
        <w:t xml:space="preserve">and </w:t>
      </w:r>
      <w:proofErr w:type="spellStart"/>
      <w:r w:rsidR="00551ED8">
        <w:t>aiopsl</w:t>
      </w:r>
      <w:proofErr w:type="spellEnd"/>
      <w:r w:rsidR="00551ED8">
        <w:t>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8" w:name="_Toc425941845"/>
      <w:r>
        <w:t>Compatibility</w:t>
      </w:r>
      <w:r w:rsidR="00FB21C6">
        <w:t xml:space="preserve"> List</w:t>
      </w:r>
      <w:bookmarkEnd w:id="8"/>
    </w:p>
    <w:p w:rsidR="00670544" w:rsidRDefault="00C11323" w:rsidP="003E3BD5">
      <w:r w:rsidRPr="009261B3">
        <w:t xml:space="preserve">This release is compatible with the following </w:t>
      </w:r>
      <w:r w:rsidR="00BD04F1" w:rsidRPr="009261B3">
        <w:t xml:space="preserve">SW, </w:t>
      </w:r>
      <w:r w:rsidRPr="009261B3">
        <w:t>Tools: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11323" w:rsidP="003E3B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/</w:t>
            </w:r>
            <w:r w:rsidR="00C909A1"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1443D5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D4A1D" w:rsidP="00A832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CW_NetApps_v2015.0</w:t>
            </w:r>
            <w:r w:rsidR="00A8320B">
              <w:t>8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B84781" w:rsidP="003D4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4781">
              <w:rPr>
                <w:rFonts w:ascii="Calibri" w:hAnsi="Calibri" w:cs="Calibri"/>
                <w:color w:val="000000"/>
                <w:sz w:val="22"/>
                <w:szCs w:val="22"/>
              </w:rPr>
              <w:t>LS_SIM_f0137_15072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A69BF" w:rsidP="003D4A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88_ENG_0.1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1323" w:rsidRDefault="00C11323" w:rsidP="00FB21C6"/>
    <w:p w:rsidR="00BF10CF" w:rsidRPr="00BF10CF" w:rsidRDefault="003C552D" w:rsidP="00BF10CF">
      <w:pPr>
        <w:pStyle w:val="Heading1Green"/>
      </w:pPr>
      <w:bookmarkStart w:id="9" w:name="_Toc425941846"/>
      <w:r w:rsidRPr="001A1E46">
        <w:t>New Features</w:t>
      </w:r>
      <w:bookmarkEnd w:id="9"/>
      <w:r w:rsidRPr="001A1E46">
        <w:t xml:space="preserve"> </w:t>
      </w:r>
      <w:bookmarkEnd w:id="5"/>
      <w:bookmarkEnd w:id="6"/>
      <w:bookmarkEnd w:id="7"/>
    </w:p>
    <w:p w:rsidR="00BF10CF" w:rsidRDefault="00C22445" w:rsidP="008D5A36">
      <w:r w:rsidRPr="00BF10CF">
        <w:t>The following new features h</w:t>
      </w:r>
      <w:r w:rsidR="00A31DF7" w:rsidRPr="00BF10CF">
        <w:t xml:space="preserve">ave been added since version </w:t>
      </w:r>
      <w:r w:rsidR="004A3A37" w:rsidRPr="00BF10CF">
        <w:t>v0.7.1.0</w:t>
      </w:r>
      <w:r w:rsidRPr="00BF10CF">
        <w:t>:</w:t>
      </w:r>
    </w:p>
    <w:p w:rsidR="005C5277" w:rsidRPr="00EE7DAF" w:rsidRDefault="00864BB0" w:rsidP="00BF10CF">
      <w:pPr>
        <w:pStyle w:val="ListParagraph"/>
        <w:numPr>
          <w:ilvl w:val="0"/>
          <w:numId w:val="13"/>
        </w:numPr>
      </w:pPr>
      <w:r w:rsidRPr="00EE7DAF">
        <w:t>AIOP SL</w:t>
      </w:r>
      <w:r w:rsidR="005C5277" w:rsidRPr="00EE7DAF">
        <w:t xml:space="preserve"> has been ported to run on</w:t>
      </w:r>
      <w:r w:rsidR="005B0E5B" w:rsidRPr="00EE7DAF">
        <w:t xml:space="preserve"> the</w:t>
      </w:r>
      <w:r w:rsidR="005C5277" w:rsidRPr="00EE7DAF">
        <w:t xml:space="preserve"> LS1088 simulator.</w:t>
      </w:r>
    </w:p>
    <w:p w:rsidR="003F7D4C" w:rsidRDefault="003F7D4C" w:rsidP="00BF10CF">
      <w:pPr>
        <w:pStyle w:val="ListParagraph"/>
        <w:numPr>
          <w:ilvl w:val="0"/>
          <w:numId w:val="13"/>
        </w:numPr>
      </w:pPr>
      <w:proofErr w:type="spellStart"/>
      <w:r>
        <w:t>Keygen</w:t>
      </w:r>
      <w:proofErr w:type="spellEnd"/>
    </w:p>
    <w:p w:rsidR="003F7D4C" w:rsidRDefault="0010788C" w:rsidP="0010788C">
      <w:pPr>
        <w:pStyle w:val="ListParagraph"/>
        <w:numPr>
          <w:ilvl w:val="1"/>
          <w:numId w:val="13"/>
        </w:numPr>
      </w:pPr>
      <w:r w:rsidRPr="0010788C">
        <w:t>Added FECID 0x25 (KEYGEN_KCR_ICMP_TYPE_FECID) and FECID 0x26 (KEYGEN_KCR_ICMP_CODE_FECID) which were not supported in REV1 due to TKT241788.</w:t>
      </w:r>
    </w:p>
    <w:p w:rsidR="003F7D4C" w:rsidRDefault="003F7D4C" w:rsidP="00BF10CF">
      <w:pPr>
        <w:pStyle w:val="ListParagraph"/>
        <w:numPr>
          <w:ilvl w:val="0"/>
          <w:numId w:val="13"/>
        </w:numPr>
      </w:pPr>
      <w:r>
        <w:t>Parser</w:t>
      </w:r>
    </w:p>
    <w:p w:rsidR="003F7D4C" w:rsidRDefault="003F7D4C" w:rsidP="003F7D4C">
      <w:pPr>
        <w:pStyle w:val="ListParagraph"/>
        <w:numPr>
          <w:ilvl w:val="1"/>
          <w:numId w:val="13"/>
        </w:numPr>
      </w:pPr>
      <w:r>
        <w:t>Added VXLAN support</w:t>
      </w:r>
    </w:p>
    <w:p w:rsidR="003F7D4C" w:rsidRDefault="003F7D4C" w:rsidP="003F7D4C">
      <w:pPr>
        <w:pStyle w:val="ListParagraph"/>
        <w:numPr>
          <w:ilvl w:val="1"/>
          <w:numId w:val="13"/>
        </w:numPr>
      </w:pPr>
      <w:r>
        <w:t>Parse result additions:</w:t>
      </w:r>
    </w:p>
    <w:p w:rsidR="003F7D4C" w:rsidRDefault="003F7D4C" w:rsidP="003F7D4C">
      <w:pPr>
        <w:pStyle w:val="ListParagraph"/>
        <w:numPr>
          <w:ilvl w:val="2"/>
          <w:numId w:val="13"/>
        </w:numPr>
      </w:pPr>
      <w:r>
        <w:t>nxt_hdr_before_ipv6_frag_ext</w:t>
      </w:r>
    </w:p>
    <w:p w:rsidR="003F7D4C" w:rsidRDefault="003F7D4C" w:rsidP="003F7D4C">
      <w:pPr>
        <w:pStyle w:val="ListParagraph"/>
        <w:numPr>
          <w:ilvl w:val="2"/>
          <w:numId w:val="13"/>
        </w:numPr>
      </w:pPr>
      <w:proofErr w:type="spellStart"/>
      <w:r>
        <w:t>ip_n_pid_offset</w:t>
      </w:r>
      <w:proofErr w:type="spellEnd"/>
    </w:p>
    <w:p w:rsidR="00BF10CF" w:rsidRDefault="00BF10CF" w:rsidP="00BF10CF">
      <w:pPr>
        <w:pStyle w:val="ListParagraph"/>
        <w:numPr>
          <w:ilvl w:val="0"/>
          <w:numId w:val="13"/>
        </w:numPr>
      </w:pPr>
      <w:r>
        <w:t>Statistics Engine</w:t>
      </w:r>
    </w:p>
    <w:p w:rsidR="00BF10CF" w:rsidRDefault="00BF10CF" w:rsidP="008D5A36">
      <w:pPr>
        <w:pStyle w:val="ListParagraph"/>
        <w:numPr>
          <w:ilvl w:val="1"/>
          <w:numId w:val="13"/>
        </w:numPr>
      </w:pPr>
      <w:r w:rsidRPr="00BF10CF">
        <w:t>Add STE registers macros</w:t>
      </w:r>
      <w:r w:rsidR="008D5A36">
        <w:t xml:space="preserve"> </w:t>
      </w:r>
      <w:r w:rsidR="008D5A36" w:rsidRPr="008D5A36">
        <w:t>(TKT224651)</w:t>
      </w:r>
      <w:r>
        <w:t>.</w:t>
      </w:r>
    </w:p>
    <w:p w:rsidR="008D5A36" w:rsidRDefault="008D5A36" w:rsidP="008D5A36">
      <w:pPr>
        <w:pStyle w:val="ListParagraph"/>
        <w:numPr>
          <w:ilvl w:val="0"/>
          <w:numId w:val="13"/>
        </w:numPr>
      </w:pPr>
      <w:r>
        <w:t>TMAN</w:t>
      </w:r>
    </w:p>
    <w:p w:rsidR="008D5A36" w:rsidRDefault="008D5A36" w:rsidP="008D5A36">
      <w:pPr>
        <w:pStyle w:val="ListParagraph"/>
        <w:numPr>
          <w:ilvl w:val="1"/>
          <w:numId w:val="13"/>
        </w:numPr>
      </w:pPr>
      <w:r w:rsidRPr="008D5A36">
        <w:t>Add</w:t>
      </w:r>
      <w:r>
        <w:t>ed</w:t>
      </w:r>
      <w:r w:rsidRPr="008D5A36">
        <w:t xml:space="preserve"> </w:t>
      </w:r>
      <w:proofErr w:type="spellStart"/>
      <w:r w:rsidRPr="008D5A36">
        <w:t>tman_query_</w:t>
      </w:r>
      <w:proofErr w:type="gramStart"/>
      <w:r w:rsidRPr="008D5A36">
        <w:t>tmi</w:t>
      </w:r>
      <w:proofErr w:type="spellEnd"/>
      <w:r>
        <w:t>(</w:t>
      </w:r>
      <w:proofErr w:type="gramEnd"/>
      <w:r>
        <w:t>) (</w:t>
      </w:r>
      <w:r w:rsidRPr="008D5A36">
        <w:t>TKT226418</w:t>
      </w:r>
      <w:r>
        <w:t>).</w:t>
      </w:r>
    </w:p>
    <w:p w:rsidR="008D5A36" w:rsidRDefault="008D5A36" w:rsidP="008D5A36">
      <w:pPr>
        <w:pStyle w:val="ListParagraph"/>
        <w:numPr>
          <w:ilvl w:val="1"/>
          <w:numId w:val="13"/>
        </w:numPr>
      </w:pPr>
      <w:r w:rsidRPr="008D5A36">
        <w:t>Add</w:t>
      </w:r>
      <w:r>
        <w:t>ed</w:t>
      </w:r>
      <w:r w:rsidRPr="008D5A36">
        <w:t xml:space="preserve"> </w:t>
      </w:r>
      <w:proofErr w:type="spellStart"/>
      <w:r w:rsidRPr="008D5A36">
        <w:t>tman_modify_</w:t>
      </w:r>
      <w:proofErr w:type="gramStart"/>
      <w:r w:rsidRPr="008D5A36">
        <w:t>timer</w:t>
      </w:r>
      <w:proofErr w:type="spellEnd"/>
      <w:r>
        <w:t>(</w:t>
      </w:r>
      <w:proofErr w:type="gramEnd"/>
      <w:r>
        <w:t>) (</w:t>
      </w:r>
      <w:r w:rsidRPr="008D5A36">
        <w:t>TKT226418</w:t>
      </w:r>
      <w:r>
        <w:t>).</w:t>
      </w:r>
    </w:p>
    <w:p w:rsidR="008D5A36" w:rsidRDefault="008D5A36" w:rsidP="003A69BF">
      <w:pPr>
        <w:pStyle w:val="ListParagraph"/>
        <w:numPr>
          <w:ilvl w:val="1"/>
          <w:numId w:val="13"/>
        </w:numPr>
      </w:pPr>
      <w:r>
        <w:t>Added</w:t>
      </w:r>
      <w:r w:rsidRPr="008D5A36">
        <w:t xml:space="preserve"> return value</w:t>
      </w:r>
      <w:r>
        <w:t xml:space="preserve"> for</w:t>
      </w:r>
      <w:r w:rsidRPr="008D5A36">
        <w:t xml:space="preserve"> </w:t>
      </w:r>
      <w:proofErr w:type="spellStart"/>
      <w:r w:rsidRPr="008D5A36">
        <w:t>tman_recharge_</w:t>
      </w:r>
      <w:proofErr w:type="gramStart"/>
      <w:r w:rsidRPr="008D5A36">
        <w:t>timer</w:t>
      </w:r>
      <w:proofErr w:type="spellEnd"/>
      <w:r>
        <w:t>(</w:t>
      </w:r>
      <w:proofErr w:type="gramEnd"/>
      <w:r>
        <w:t>) (</w:t>
      </w:r>
      <w:r w:rsidRPr="008D5A36">
        <w:t>TKT258245</w:t>
      </w:r>
      <w:r>
        <w:t>).</w:t>
      </w:r>
    </w:p>
    <w:p w:rsidR="005C5277" w:rsidRPr="00EE7DAF" w:rsidRDefault="005C5277" w:rsidP="005C5277">
      <w:pPr>
        <w:pStyle w:val="ListParagraph"/>
        <w:numPr>
          <w:ilvl w:val="0"/>
          <w:numId w:val="13"/>
        </w:numPr>
      </w:pPr>
      <w:r w:rsidRPr="00EE7DAF">
        <w:t>Memory Manager</w:t>
      </w:r>
    </w:p>
    <w:p w:rsidR="005C5277" w:rsidRPr="00EE7DAF" w:rsidRDefault="005C5277" w:rsidP="005C5277">
      <w:pPr>
        <w:pStyle w:val="ListParagraph"/>
        <w:numPr>
          <w:ilvl w:val="1"/>
          <w:numId w:val="13"/>
        </w:numPr>
      </w:pPr>
      <w:r w:rsidRPr="00EE7DAF">
        <w:t>Dependency on DP-DDR has been removed. (ENGR00342657)</w:t>
      </w:r>
    </w:p>
    <w:p w:rsidR="005C5277" w:rsidRPr="00EE7DAF" w:rsidRDefault="00B40A0A" w:rsidP="00864BB0">
      <w:pPr>
        <w:pStyle w:val="ListParagraph"/>
        <w:numPr>
          <w:ilvl w:val="1"/>
          <w:numId w:val="13"/>
        </w:numPr>
      </w:pPr>
      <w:r w:rsidRPr="00EE7DAF">
        <w:t xml:space="preserve">Added </w:t>
      </w:r>
      <w:r w:rsidR="005C5277" w:rsidRPr="00EE7DAF">
        <w:t>API for checking whether a memory exist</w:t>
      </w:r>
      <w:r w:rsidR="005B0E5B" w:rsidRPr="00EE7DAF">
        <w:t xml:space="preserve">s - </w:t>
      </w:r>
      <w:proofErr w:type="spellStart"/>
      <w:r w:rsidR="005B0E5B" w:rsidRPr="00EE7DAF">
        <w:t>fsl_mem_</w:t>
      </w:r>
      <w:proofErr w:type="gramStart"/>
      <w:r w:rsidR="005B0E5B" w:rsidRPr="00EE7DAF">
        <w:t>exists</w:t>
      </w:r>
      <w:proofErr w:type="spellEnd"/>
      <w:r w:rsidR="005B0E5B" w:rsidRPr="00EE7DAF">
        <w:t>(</w:t>
      </w:r>
      <w:proofErr w:type="gramEnd"/>
      <w:r w:rsidR="005B0E5B" w:rsidRPr="00EE7DAF">
        <w:t>)</w:t>
      </w:r>
      <w:r w:rsidR="005C5277" w:rsidRPr="00EE7DAF">
        <w:t xml:space="preserve">. </w:t>
      </w:r>
    </w:p>
    <w:p w:rsidR="00F73CF1" w:rsidRPr="005B0E5B" w:rsidRDefault="00F73CF1" w:rsidP="00F73CF1">
      <w:pPr>
        <w:ind w:left="1080"/>
        <w:rPr>
          <w:highlight w:val="yellow"/>
        </w:rPr>
      </w:pPr>
    </w:p>
    <w:p w:rsidR="00AF31CF" w:rsidRDefault="00131717" w:rsidP="00EA0E6A">
      <w:pPr>
        <w:pStyle w:val="Heading1Green"/>
      </w:pPr>
      <w:bookmarkStart w:id="10" w:name="_Toc425941847"/>
      <w:bookmarkStart w:id="11" w:name="_Toc203188632"/>
      <w:bookmarkStart w:id="12" w:name="_Toc308673042"/>
      <w:bookmarkStart w:id="13" w:name="_Toc308692470"/>
      <w:r>
        <w:t>Changes</w:t>
      </w:r>
      <w:bookmarkEnd w:id="10"/>
    </w:p>
    <w:p w:rsidR="006C484A" w:rsidRPr="00F2010C" w:rsidRDefault="00165CD0" w:rsidP="008D5A36">
      <w:r w:rsidRPr="00F2010C">
        <w:t>The following</w:t>
      </w:r>
      <w:r w:rsidR="0076229A">
        <w:t xml:space="preserve"> </w:t>
      </w:r>
      <w:r w:rsidR="00424704" w:rsidRPr="00F2010C">
        <w:t xml:space="preserve">are changes from version </w:t>
      </w:r>
      <w:r w:rsidR="009C369B" w:rsidRPr="005E02FC">
        <w:t>v</w:t>
      </w:r>
      <w:r w:rsidR="009C369B">
        <w:t>0.</w:t>
      </w:r>
      <w:r w:rsidR="008D5A36">
        <w:t>7</w:t>
      </w:r>
      <w:r w:rsidR="009C369B">
        <w:t>.</w:t>
      </w:r>
      <w:r w:rsidR="008D5A36">
        <w:t>1</w:t>
      </w:r>
      <w:r w:rsidR="009C369B">
        <w:t>.</w:t>
      </w:r>
      <w:r w:rsidR="008D5A36">
        <w:t>0</w:t>
      </w:r>
      <w:r w:rsidR="0076229A">
        <w:t xml:space="preserve"> which are not backward compatible</w:t>
      </w:r>
      <w:r w:rsidR="00424704" w:rsidRPr="00F2010C">
        <w:t>:</w:t>
      </w:r>
    </w:p>
    <w:p w:rsidR="00225CCB" w:rsidRDefault="00225CCB" w:rsidP="004203F6">
      <w:pPr>
        <w:pStyle w:val="ListParagraph"/>
        <w:numPr>
          <w:ilvl w:val="0"/>
          <w:numId w:val="12"/>
        </w:numPr>
      </w:pPr>
      <w:r>
        <w:t>Table:</w:t>
      </w:r>
    </w:p>
    <w:p w:rsidR="00225CCB" w:rsidRDefault="00225CCB" w:rsidP="00225CCB">
      <w:pPr>
        <w:pStyle w:val="ListParagraph"/>
        <w:numPr>
          <w:ilvl w:val="1"/>
          <w:numId w:val="12"/>
        </w:numPr>
      </w:pPr>
      <w:r>
        <w:t>R</w:t>
      </w:r>
      <w:r w:rsidRPr="00225CCB">
        <w:t>emoved internal memory location and DP-DDR memory locations for tables.</w:t>
      </w:r>
      <w:r>
        <w:t xml:space="preserve"> (Not available for 1088)</w:t>
      </w:r>
    </w:p>
    <w:p w:rsidR="007B20DF" w:rsidRPr="00EE7DAF" w:rsidRDefault="007B20DF" w:rsidP="007B20DF">
      <w:pPr>
        <w:pStyle w:val="ListParagraph"/>
        <w:numPr>
          <w:ilvl w:val="0"/>
          <w:numId w:val="12"/>
        </w:numPr>
      </w:pPr>
      <w:r w:rsidRPr="00EE7DAF">
        <w:t>RCU Sync:</w:t>
      </w:r>
    </w:p>
    <w:p w:rsidR="007B20DF" w:rsidRPr="00EE7DAF" w:rsidRDefault="007B20DF" w:rsidP="007B20DF">
      <w:pPr>
        <w:pStyle w:val="ListParagraph"/>
        <w:numPr>
          <w:ilvl w:val="1"/>
          <w:numId w:val="12"/>
        </w:numPr>
      </w:pPr>
      <w:r w:rsidRPr="00EE7DAF">
        <w:t xml:space="preserve">RCU Sync </w:t>
      </w:r>
      <w:r w:rsidR="00A81C2B" w:rsidRPr="00EE7DAF">
        <w:t>functionality has been removed for LS1088.</w:t>
      </w:r>
    </w:p>
    <w:p w:rsidR="004D261F" w:rsidRPr="00EE7DAF" w:rsidRDefault="004D261F" w:rsidP="004D261F">
      <w:pPr>
        <w:pStyle w:val="ListParagraph"/>
        <w:numPr>
          <w:ilvl w:val="0"/>
          <w:numId w:val="12"/>
        </w:numPr>
      </w:pPr>
      <w:r w:rsidRPr="00EE7DAF">
        <w:t>Network Interfaces</w:t>
      </w:r>
    </w:p>
    <w:p w:rsidR="004D261F" w:rsidRPr="00EE7DAF" w:rsidRDefault="004D261F" w:rsidP="004D261F">
      <w:pPr>
        <w:pStyle w:val="ListParagraph"/>
        <w:numPr>
          <w:ilvl w:val="1"/>
          <w:numId w:val="12"/>
        </w:numPr>
      </w:pPr>
      <w:r w:rsidRPr="00EE7DAF">
        <w:lastRenderedPageBreak/>
        <w:t xml:space="preserve">The following deprecated APIs have been removed: </w:t>
      </w:r>
      <w:proofErr w:type="spellStart"/>
      <w:r w:rsidRPr="00EE7DAF">
        <w:t>dpni_drv_get_connected_dpni_id</w:t>
      </w:r>
      <w:proofErr w:type="spellEnd"/>
      <w:r w:rsidRPr="00EE7DAF">
        <w:t xml:space="preserve">(), </w:t>
      </w:r>
      <w:proofErr w:type="spellStart"/>
      <w:r w:rsidRPr="00EE7DAF">
        <w:t>dpni_drv_get_connected_aiop_ni_id</w:t>
      </w:r>
      <w:proofErr w:type="spellEnd"/>
      <w:r w:rsidRPr="00EE7DAF">
        <w:t>() (ENGR00362002)</w:t>
      </w:r>
    </w:p>
    <w:p w:rsidR="008655DD" w:rsidRDefault="008655DD" w:rsidP="008655DD"/>
    <w:p w:rsidR="0076229A" w:rsidRDefault="00F831F7" w:rsidP="00EE559D">
      <w:r w:rsidRPr="00F2010C">
        <w:t>The following</w:t>
      </w:r>
      <w:r>
        <w:t xml:space="preserve"> </w:t>
      </w:r>
      <w:r w:rsidRPr="00F2010C">
        <w:t xml:space="preserve">are </w:t>
      </w:r>
      <w:r>
        <w:t xml:space="preserve">additional </w:t>
      </w:r>
      <w:r w:rsidRPr="00F2010C">
        <w:t xml:space="preserve">changes from version </w:t>
      </w:r>
      <w:r w:rsidRPr="005E02FC">
        <w:t>v</w:t>
      </w:r>
      <w:r>
        <w:t>0.</w:t>
      </w:r>
      <w:r w:rsidR="00EE559D">
        <w:t>7</w:t>
      </w:r>
      <w:r>
        <w:t>.</w:t>
      </w:r>
      <w:r w:rsidR="00EE559D">
        <w:t>1.0</w:t>
      </w:r>
      <w:r w:rsidR="0076229A">
        <w:t>:</w:t>
      </w:r>
    </w:p>
    <w:p w:rsidR="00EE559D" w:rsidRDefault="00EE559D" w:rsidP="00176CE4">
      <w:pPr>
        <w:pStyle w:val="ListParagraph"/>
        <w:numPr>
          <w:ilvl w:val="0"/>
          <w:numId w:val="12"/>
        </w:numPr>
      </w:pPr>
      <w:r>
        <w:t>IPR</w:t>
      </w:r>
      <w:r w:rsidR="003F7D4C">
        <w:t>, IPF, I GRO &amp; GSO:</w:t>
      </w:r>
    </w:p>
    <w:p w:rsidR="00EE559D" w:rsidRDefault="00EE559D" w:rsidP="00EE559D">
      <w:pPr>
        <w:pStyle w:val="ListParagraph"/>
        <w:numPr>
          <w:ilvl w:val="1"/>
          <w:numId w:val="12"/>
        </w:numPr>
      </w:pPr>
      <w:r>
        <w:t>Remove following requirement:</w:t>
      </w:r>
    </w:p>
    <w:p w:rsidR="00EE559D" w:rsidRDefault="00EE559D" w:rsidP="00EE559D">
      <w:pPr>
        <w:ind w:left="1440"/>
      </w:pPr>
      <w:proofErr w:type="gramStart"/>
      <w:r>
        <w:t>"As part of a workaround to ticket TKT260685 in REV1 this function requires one of the four nested scope levels."</w:t>
      </w:r>
      <w:proofErr w:type="gramEnd"/>
    </w:p>
    <w:p w:rsidR="00EE7DAF" w:rsidRDefault="00EE7DAF" w:rsidP="00EE7DAF"/>
    <w:p w:rsidR="00EE7DAF" w:rsidRDefault="00EE7DAF" w:rsidP="00EE7DAF">
      <w:r>
        <w:t xml:space="preserve">Please see the </w:t>
      </w:r>
      <w:proofErr w:type="spellStart"/>
      <w:r>
        <w:t>aiopsl</w:t>
      </w:r>
      <w:proofErr w:type="spellEnd"/>
      <w:r>
        <w:t xml:space="preserve">/docs/AIOPCoreLib_ChangeLog.txt and </w:t>
      </w:r>
      <w:proofErr w:type="spellStart"/>
      <w:r>
        <w:t>aiopsl</w:t>
      </w:r>
      <w:proofErr w:type="spellEnd"/>
      <w:r>
        <w:t>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4" w:name="_Toc425941848"/>
      <w:r>
        <w:t>Quick Start with this</w:t>
      </w:r>
      <w:r w:rsidR="000A6C8A">
        <w:t xml:space="preserve"> R</w:t>
      </w:r>
      <w:r w:rsidR="00137841">
        <w:t>elease</w:t>
      </w:r>
      <w:bookmarkEnd w:id="14"/>
    </w:p>
    <w:p w:rsidR="002B3686" w:rsidRPr="00095D50" w:rsidRDefault="00095D50" w:rsidP="00EE7DAF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</w:t>
      </w:r>
      <w:r w:rsidR="00DA5397">
        <w:t>apps\</w:t>
      </w:r>
      <w:proofErr w:type="spellStart"/>
      <w:r w:rsidR="00DA5397">
        <w:t>app_process_packet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5" w:name="_Toc425941849"/>
      <w:r>
        <w:t>Contact Information</w:t>
      </w:r>
      <w:bookmarkEnd w:id="15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0A6C8A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0A6C8A" w:rsidRPr="00592E09" w:rsidRDefault="000A6C8A" w:rsidP="000A6C8A">
      <w:pPr>
        <w:pStyle w:val="ListParagraph"/>
        <w:ind w:left="360"/>
      </w:pPr>
    </w:p>
    <w:p w:rsidR="004A6ADC" w:rsidRDefault="004A6ADC" w:rsidP="001A1E46">
      <w:pPr>
        <w:pStyle w:val="Heading1Green"/>
      </w:pPr>
      <w:bookmarkStart w:id="16" w:name="_Toc425941850"/>
      <w:r>
        <w:t>Bug Fixes</w:t>
      </w:r>
      <w:bookmarkEnd w:id="16"/>
    </w:p>
    <w:p w:rsidR="00225CCB" w:rsidRDefault="005E02FC" w:rsidP="00225CCB">
      <w:pPr>
        <w:jc w:val="both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</w:t>
      </w:r>
      <w:r w:rsidR="004A3A37">
        <w:t>7</w:t>
      </w:r>
      <w:r w:rsidR="008863B8">
        <w:t>.</w:t>
      </w:r>
      <w:r w:rsidR="004A3A37">
        <w:t>1</w:t>
      </w:r>
      <w:r w:rsidR="008863B8">
        <w:t>.</w:t>
      </w:r>
      <w:r w:rsidR="004A3A37">
        <w:t>0</w:t>
      </w:r>
      <w:r w:rsidR="008D5A36">
        <w:t>:</w:t>
      </w:r>
    </w:p>
    <w:p w:rsidR="008D5A36" w:rsidRDefault="008D5A36" w:rsidP="008D5A36">
      <w:pPr>
        <w:pStyle w:val="ListParagraph"/>
        <w:numPr>
          <w:ilvl w:val="0"/>
          <w:numId w:val="3"/>
        </w:numPr>
        <w:jc w:val="both"/>
      </w:pPr>
      <w:r>
        <w:t>TMAN:</w:t>
      </w:r>
    </w:p>
    <w:p w:rsidR="008D5A36" w:rsidRDefault="008D5A36" w:rsidP="008D5A36">
      <w:pPr>
        <w:pStyle w:val="ListParagraph"/>
        <w:numPr>
          <w:ilvl w:val="1"/>
          <w:numId w:val="3"/>
        </w:numPr>
        <w:jc w:val="both"/>
      </w:pPr>
      <w:r>
        <w:t>Remove shared memory array for TKT226418 (max number of timers).</w:t>
      </w:r>
    </w:p>
    <w:p w:rsidR="008D5A36" w:rsidRDefault="008D5A36" w:rsidP="008D5A36">
      <w:pPr>
        <w:pStyle w:val="ListParagraph"/>
        <w:numPr>
          <w:ilvl w:val="1"/>
          <w:numId w:val="3"/>
        </w:numPr>
        <w:jc w:val="both"/>
      </w:pPr>
      <w:r w:rsidRPr="008D5A36">
        <w:t>Add exception error cases (TKT226701).</w:t>
      </w:r>
    </w:p>
    <w:p w:rsidR="006E6E36" w:rsidRPr="00EE7DAF" w:rsidRDefault="006E6E36" w:rsidP="006E6E36">
      <w:pPr>
        <w:pStyle w:val="ListParagraph"/>
        <w:numPr>
          <w:ilvl w:val="0"/>
          <w:numId w:val="3"/>
        </w:numPr>
        <w:jc w:val="both"/>
      </w:pPr>
      <w:r w:rsidRPr="00EE7DAF">
        <w:t>Command Interface:</w:t>
      </w:r>
    </w:p>
    <w:p w:rsidR="006E6E36" w:rsidRPr="00EE7DAF" w:rsidRDefault="006E6E36" w:rsidP="006E6E36">
      <w:pPr>
        <w:pStyle w:val="ListParagraph"/>
        <w:numPr>
          <w:ilvl w:val="1"/>
          <w:numId w:val="3"/>
        </w:numPr>
        <w:jc w:val="both"/>
      </w:pPr>
      <w:proofErr w:type="spellStart"/>
      <w:r w:rsidRPr="00EE7DAF">
        <w:t>inst_alloc</w:t>
      </w:r>
      <w:proofErr w:type="spellEnd"/>
      <w:r w:rsidRPr="00EE7DAF">
        <w:t xml:space="preserve"> can't allocate all instance</w:t>
      </w:r>
      <w:r w:rsidR="0053404B" w:rsidRPr="00EE7DAF">
        <w:t>s</w:t>
      </w:r>
      <w:r w:rsidRPr="00EE7DAF">
        <w:t xml:space="preserve"> (ENGR00361727)</w:t>
      </w:r>
    </w:p>
    <w:p w:rsidR="00CF02C6" w:rsidRDefault="00CF02C6" w:rsidP="00CF02C6">
      <w:pPr>
        <w:pStyle w:val="Heading1Green"/>
      </w:pPr>
      <w:bookmarkStart w:id="17" w:name="_Toc425941851"/>
      <w:r>
        <w:t>W</w:t>
      </w:r>
      <w:r w:rsidRPr="00814A95">
        <w:t>orkaround</w:t>
      </w:r>
      <w:r>
        <w:t>s for HW Bugs</w:t>
      </w:r>
      <w:bookmarkEnd w:id="17"/>
      <w:r>
        <w:t xml:space="preserve"> </w:t>
      </w:r>
    </w:p>
    <w:p w:rsidR="00225CCB" w:rsidRDefault="00225CCB" w:rsidP="0019045D">
      <w:r>
        <w:t>The following workarounds were removed in this release:</w:t>
      </w:r>
    </w:p>
    <w:p w:rsidR="003F7D4C" w:rsidRDefault="005308A6" w:rsidP="005308A6">
      <w:pPr>
        <w:pStyle w:val="ListParagraph"/>
        <w:numPr>
          <w:ilvl w:val="0"/>
          <w:numId w:val="3"/>
        </w:numPr>
      </w:pPr>
      <w:r>
        <w:t>IPF, GRO, GSO</w:t>
      </w:r>
      <w:r w:rsidR="003F7D4C">
        <w:t>:</w:t>
      </w:r>
    </w:p>
    <w:p w:rsidR="003F7D4C" w:rsidRDefault="003F7D4C" w:rsidP="005308A6">
      <w:pPr>
        <w:pStyle w:val="ListParagraph"/>
        <w:numPr>
          <w:ilvl w:val="1"/>
          <w:numId w:val="3"/>
        </w:numPr>
      </w:pPr>
      <w:r w:rsidRPr="003F7D4C">
        <w:t xml:space="preserve">Removed </w:t>
      </w:r>
      <w:r w:rsidR="005308A6" w:rsidRPr="003F7D4C">
        <w:t>workaround for TKT240996</w:t>
      </w:r>
      <w:r w:rsidR="005308A6">
        <w:t xml:space="preserve"> (FDMA split)</w:t>
      </w:r>
    </w:p>
    <w:p w:rsidR="005308A6" w:rsidRDefault="005308A6" w:rsidP="005308A6">
      <w:pPr>
        <w:pStyle w:val="ListParagraph"/>
        <w:numPr>
          <w:ilvl w:val="0"/>
          <w:numId w:val="3"/>
        </w:numPr>
      </w:pPr>
      <w:r>
        <w:t>FDMA: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37377 (preserve segment boundaries on replace commands)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60685 (</w:t>
      </w:r>
      <w:r w:rsidRPr="005308A6">
        <w:t>FDMA locks up under high load and certain operating conditions</w:t>
      </w:r>
      <w:r>
        <w:t>)</w:t>
      </w:r>
    </w:p>
    <w:p w:rsidR="005308A6" w:rsidRDefault="005308A6" w:rsidP="005308A6">
      <w:pPr>
        <w:pStyle w:val="ListParagraph"/>
        <w:numPr>
          <w:ilvl w:val="0"/>
          <w:numId w:val="3"/>
        </w:numPr>
      </w:pPr>
      <w:r>
        <w:t>Frame Operations:</w:t>
      </w:r>
    </w:p>
    <w:p w:rsidR="005308A6" w:rsidRDefault="005308A6" w:rsidP="005308A6">
      <w:pPr>
        <w:pStyle w:val="ListParagraph"/>
        <w:numPr>
          <w:ilvl w:val="1"/>
          <w:numId w:val="3"/>
        </w:numPr>
      </w:pPr>
      <w:r>
        <w:t>Remove workaround for TKT254401 (creating a new frame)</w:t>
      </w:r>
    </w:p>
    <w:p w:rsidR="00225CCB" w:rsidRDefault="00225CCB" w:rsidP="00225CCB">
      <w:pPr>
        <w:pStyle w:val="ListParagraph"/>
        <w:numPr>
          <w:ilvl w:val="0"/>
          <w:numId w:val="3"/>
        </w:numPr>
      </w:pPr>
      <w:r>
        <w:lastRenderedPageBreak/>
        <w:t>Table:</w:t>
      </w:r>
    </w:p>
    <w:p w:rsidR="00225CCB" w:rsidRDefault="005308A6" w:rsidP="005308A6">
      <w:pPr>
        <w:pStyle w:val="ListParagraph"/>
        <w:numPr>
          <w:ilvl w:val="1"/>
          <w:numId w:val="3"/>
        </w:numPr>
      </w:pPr>
      <w:r>
        <w:t xml:space="preserve">Remove workaround for </w:t>
      </w:r>
      <w:r w:rsidRPr="00225CCB">
        <w:t>TKT226361</w:t>
      </w:r>
      <w:r>
        <w:t xml:space="preserve"> (</w:t>
      </w:r>
      <w:proofErr w:type="spellStart"/>
      <w:r>
        <w:t>mflu</w:t>
      </w:r>
      <w:proofErr w:type="spellEnd"/>
      <w:r>
        <w:t xml:space="preserve"> delete table issue)</w:t>
      </w:r>
    </w:p>
    <w:p w:rsidR="00225CCB" w:rsidRDefault="00225CCB" w:rsidP="00225CCB">
      <w:pPr>
        <w:pStyle w:val="ListParagraph"/>
        <w:numPr>
          <w:ilvl w:val="0"/>
          <w:numId w:val="3"/>
        </w:numPr>
      </w:pPr>
      <w:r>
        <w:t>TMAN:</w:t>
      </w:r>
    </w:p>
    <w:p w:rsidR="00225CCB" w:rsidRDefault="00225CCB" w:rsidP="00225CCB">
      <w:pPr>
        <w:pStyle w:val="ListParagraph"/>
        <w:numPr>
          <w:ilvl w:val="1"/>
          <w:numId w:val="3"/>
        </w:numPr>
        <w:jc w:val="both"/>
      </w:pPr>
      <w:r>
        <w:t>Remove workaround for TKT226418 (</w:t>
      </w:r>
      <w:proofErr w:type="spellStart"/>
      <w:r>
        <w:t>tman_delete_tmi</w:t>
      </w:r>
      <w:proofErr w:type="spellEnd"/>
      <w:r>
        <w:t>).</w:t>
      </w:r>
    </w:p>
    <w:p w:rsidR="00225CCB" w:rsidRPr="00EE7DAF" w:rsidRDefault="00225CCB" w:rsidP="00225CCB">
      <w:pPr>
        <w:pStyle w:val="ListParagraph"/>
        <w:numPr>
          <w:ilvl w:val="1"/>
          <w:numId w:val="3"/>
        </w:numPr>
        <w:jc w:val="both"/>
      </w:pPr>
      <w:r w:rsidRPr="00EE7DAF">
        <w:t>Remove workaround for TKT254640 (</w:t>
      </w:r>
      <w:proofErr w:type="spellStart"/>
      <w:r w:rsidRPr="00EE7DAF">
        <w:t>tman_create_tmi</w:t>
      </w:r>
      <w:proofErr w:type="spellEnd"/>
      <w:r w:rsidRPr="00EE7DAF">
        <w:t>).</w:t>
      </w:r>
    </w:p>
    <w:p w:rsidR="002D4692" w:rsidRPr="00EE7DAF" w:rsidRDefault="002D4692" w:rsidP="002D4692">
      <w:pPr>
        <w:pStyle w:val="ListParagraph"/>
        <w:numPr>
          <w:ilvl w:val="0"/>
          <w:numId w:val="3"/>
        </w:numPr>
      </w:pPr>
      <w:r w:rsidRPr="00EE7DAF">
        <w:t>Core:</w:t>
      </w:r>
    </w:p>
    <w:p w:rsidR="005C5277" w:rsidRPr="00EE7DAF" w:rsidRDefault="005C5277" w:rsidP="002D4692">
      <w:pPr>
        <w:pStyle w:val="ListParagraph"/>
        <w:numPr>
          <w:ilvl w:val="1"/>
          <w:numId w:val="3"/>
        </w:numPr>
      </w:pPr>
      <w:r w:rsidRPr="00EE7DAF">
        <w:t>SW workaround for wrong e200 PVR register content (ENGR00346193)</w:t>
      </w:r>
    </w:p>
    <w:p w:rsidR="00225CCB" w:rsidRPr="00225CCB" w:rsidRDefault="00225CCB" w:rsidP="00225CCB"/>
    <w:p w:rsidR="00BF10CF" w:rsidRPr="00BF10CF" w:rsidRDefault="00BF10CF" w:rsidP="00BF10CF">
      <w:r>
        <w:t>No additional SW</w:t>
      </w:r>
      <w:r w:rsidRPr="00EC2C53">
        <w:t xml:space="preserve"> workarounds have been added in this release.</w:t>
      </w:r>
    </w:p>
    <w:p w:rsidR="003C552D" w:rsidRPr="003C33AA" w:rsidRDefault="00BD5885" w:rsidP="001A1E46">
      <w:pPr>
        <w:pStyle w:val="Heading1Green"/>
      </w:pPr>
      <w:bookmarkStart w:id="18" w:name="_Toc425941852"/>
      <w:r>
        <w:t xml:space="preserve">Known </w:t>
      </w:r>
      <w:bookmarkStart w:id="19" w:name="_Toc203188633"/>
      <w:bookmarkEnd w:id="11"/>
      <w:bookmarkEnd w:id="12"/>
      <w:bookmarkEnd w:id="13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25941853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3A69BF" w:rsidRPr="003A69BF" w:rsidRDefault="003A69BF" w:rsidP="00302D4E">
      <w:pPr>
        <w:numPr>
          <w:ilvl w:val="0"/>
          <w:numId w:val="22"/>
        </w:numPr>
      </w:pPr>
      <w:r>
        <w:t>This release was only tested with IPF/IPR Demo.</w:t>
      </w:r>
    </w:p>
    <w:p w:rsidR="00302D4E" w:rsidRPr="00EE7DAF" w:rsidRDefault="00302D4E" w:rsidP="00302D4E">
      <w:pPr>
        <w:numPr>
          <w:ilvl w:val="0"/>
          <w:numId w:val="22"/>
        </w:numPr>
      </w:pPr>
      <w:r w:rsidRPr="00EE7DAF">
        <w:t>The Event Manager and Dynamic DPNI/DPCI Configuration features have been unit-tested only.   Integration tests involving GPP SW were not performed yet.</w:t>
      </w:r>
    </w:p>
    <w:p w:rsidR="00C578C6" w:rsidRPr="00EE7DAF" w:rsidRDefault="00C578C6" w:rsidP="00C27939">
      <w:pPr>
        <w:numPr>
          <w:ilvl w:val="0"/>
          <w:numId w:val="22"/>
        </w:numPr>
      </w:pPr>
      <w:r w:rsidRPr="00EE7DAF">
        <w:t xml:space="preserve">The </w:t>
      </w:r>
      <w:proofErr w:type="spellStart"/>
      <w:r w:rsidRPr="00EE7DAF">
        <w:t>fsl_os_</w:t>
      </w:r>
      <w:proofErr w:type="gramStart"/>
      <w:r w:rsidRPr="00EE7DAF">
        <w:t>print</w:t>
      </w:r>
      <w:proofErr w:type="spellEnd"/>
      <w:r w:rsidRPr="00EE7DAF">
        <w:t>(</w:t>
      </w:r>
      <w:proofErr w:type="gramEnd"/>
      <w:r w:rsidRPr="00EE7DAF">
        <w:t>) function is limited to strings smaller than 80 characters</w:t>
      </w:r>
      <w:r w:rsidR="00A07625" w:rsidRPr="00EE7DAF">
        <w:t xml:space="preserve"> when called at runtime</w:t>
      </w:r>
      <w:r w:rsidRPr="00EE7DAF">
        <w:t>.</w:t>
      </w:r>
    </w:p>
    <w:p w:rsidR="002D054C" w:rsidRPr="005308A6" w:rsidRDefault="00534E0F" w:rsidP="00D90E6E">
      <w:pPr>
        <w:pStyle w:val="ListParagraph"/>
        <w:numPr>
          <w:ilvl w:val="0"/>
          <w:numId w:val="22"/>
        </w:numPr>
        <w:rPr>
          <w:highlight w:val="red"/>
        </w:rPr>
      </w:pPr>
      <w:r w:rsidRPr="005308A6">
        <w:rPr>
          <w:highlight w:val="red"/>
        </w:rPr>
        <w:t>The SEGMENT_OFFSET field in the Presentation Context must be set to 0. This means that a frame must be presented from its first byte.</w:t>
      </w:r>
    </w:p>
    <w:p w:rsidR="003C552D" w:rsidRPr="00EE559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25941854"/>
      <w:r w:rsidRPr="00EE559D">
        <w:t xml:space="preserve">Known </w:t>
      </w:r>
      <w:bookmarkEnd w:id="22"/>
      <w:bookmarkEnd w:id="23"/>
      <w:r w:rsidRPr="00EE559D">
        <w:t>problems</w:t>
      </w:r>
      <w:bookmarkEnd w:id="24"/>
      <w:bookmarkEnd w:id="25"/>
    </w:p>
    <w:p w:rsidR="00EE559D" w:rsidRPr="00854B14" w:rsidRDefault="00EE559D" w:rsidP="00566DD4">
      <w:pPr>
        <w:pStyle w:val="ListParagraph"/>
        <w:numPr>
          <w:ilvl w:val="0"/>
          <w:numId w:val="25"/>
        </w:numPr>
      </w:pPr>
      <w:r w:rsidRPr="00854B14">
        <w:t>IPR:</w:t>
      </w:r>
    </w:p>
    <w:p w:rsidR="00463D2F" w:rsidRPr="00854B14" w:rsidRDefault="00463D2F" w:rsidP="00463D2F">
      <w:pPr>
        <w:pStyle w:val="ListParagraph"/>
        <w:numPr>
          <w:ilvl w:val="1"/>
          <w:numId w:val="25"/>
        </w:numPr>
        <w:rPr>
          <w:sz w:val="22"/>
          <w:szCs w:val="22"/>
        </w:rPr>
      </w:pPr>
      <w:proofErr w:type="gramStart"/>
      <w:r w:rsidRPr="00854B14">
        <w:t>ENGR362035 :</w:t>
      </w:r>
      <w:proofErr w:type="gramEnd"/>
      <w:r w:rsidRPr="00854B14">
        <w:t xml:space="preserve"> upon malformed fragment handling, wrong address buffer may be returned to BMAN.</w:t>
      </w:r>
    </w:p>
    <w:p w:rsidR="00EE559D" w:rsidRDefault="00463D2F" w:rsidP="00463D2F">
      <w:pPr>
        <w:pStyle w:val="ListParagraph"/>
        <w:numPr>
          <w:ilvl w:val="1"/>
          <w:numId w:val="25"/>
        </w:numPr>
      </w:pPr>
      <w:r w:rsidRPr="00854B14">
        <w:t>ENGR00363687 : wrong handling of IPv6 atomic fragments</w:t>
      </w:r>
    </w:p>
    <w:p w:rsidR="002016A4" w:rsidRPr="00854B14" w:rsidRDefault="002016A4" w:rsidP="002016A4">
      <w:pPr>
        <w:pStyle w:val="ListParagraph"/>
        <w:numPr>
          <w:ilvl w:val="0"/>
          <w:numId w:val="25"/>
        </w:numPr>
      </w:pPr>
      <w:proofErr w:type="spellStart"/>
      <w:r>
        <w:t>IPsec</w:t>
      </w:r>
      <w:proofErr w:type="spellEnd"/>
      <w:r>
        <w:t xml:space="preserve"> is not supported due to simulator ticket </w:t>
      </w:r>
      <w:r w:rsidRPr="002016A4">
        <w:t>ENGR363782</w:t>
      </w:r>
    </w:p>
    <w:p w:rsidR="00263528" w:rsidRDefault="00263528" w:rsidP="00184840"/>
    <w:p w:rsidR="00282417" w:rsidRPr="005962E0" w:rsidRDefault="008D37C2" w:rsidP="00282417">
      <w:pPr>
        <w:pStyle w:val="Heading2"/>
      </w:pPr>
      <w:bookmarkStart w:id="26" w:name="_Toc425941857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6"/>
    </w:p>
    <w:p w:rsidR="007E4DD3" w:rsidRDefault="00627E67" w:rsidP="00FD20A3">
      <w:r w:rsidRPr="00EC2C53">
        <w:t>The below are known simulator</w:t>
      </w:r>
      <w:r w:rsidR="00A22307" w:rsidRPr="00EC2C53">
        <w:t xml:space="preserve"> and other tools </w:t>
      </w:r>
      <w:r w:rsidRPr="00EC2C53">
        <w:t>issues which cause limitations in the Service Layer.</w:t>
      </w:r>
    </w:p>
    <w:p w:rsidR="006744B5" w:rsidRDefault="006744B5" w:rsidP="0048257A">
      <w:pPr>
        <w:pStyle w:val="ListParagraph"/>
        <w:numPr>
          <w:ilvl w:val="0"/>
          <w:numId w:val="7"/>
        </w:numPr>
      </w:pPr>
      <w:proofErr w:type="spellStart"/>
      <w:r>
        <w:t>Keygen</w:t>
      </w:r>
      <w:proofErr w:type="spellEnd"/>
    </w:p>
    <w:p w:rsidR="006744B5" w:rsidRDefault="006744B5" w:rsidP="006744B5">
      <w:pPr>
        <w:pStyle w:val="ListParagraph"/>
        <w:numPr>
          <w:ilvl w:val="1"/>
          <w:numId w:val="7"/>
        </w:numPr>
      </w:pPr>
      <w:r w:rsidRPr="006744B5">
        <w:t>ENGR362236  VF filed issue in multi PS FECIDs</w:t>
      </w:r>
    </w:p>
    <w:p w:rsidR="00387970" w:rsidRDefault="00387970" w:rsidP="0048257A">
      <w:pPr>
        <w:pStyle w:val="ListParagraph"/>
        <w:numPr>
          <w:ilvl w:val="0"/>
          <w:numId w:val="7"/>
        </w:numPr>
      </w:pPr>
      <w:r>
        <w:t>WRIOP:</w:t>
      </w:r>
    </w:p>
    <w:p w:rsidR="00387970" w:rsidRDefault="00387970" w:rsidP="00387970">
      <w:pPr>
        <w:pStyle w:val="ListParagraph"/>
        <w:numPr>
          <w:ilvl w:val="1"/>
          <w:numId w:val="7"/>
        </w:numPr>
      </w:pPr>
      <w:r w:rsidRPr="00387970">
        <w:t>ENGR00363659</w:t>
      </w:r>
      <w:r>
        <w:t xml:space="preserve"> - </w:t>
      </w:r>
      <w:r w:rsidRPr="00387970">
        <w:t xml:space="preserve">WRIOP simulator does not support SGE of type </w:t>
      </w:r>
      <w:proofErr w:type="spellStart"/>
      <w:r w:rsidRPr="00387970">
        <w:t>frame_format</w:t>
      </w:r>
      <w:proofErr w:type="spellEnd"/>
      <w:r w:rsidRPr="00387970">
        <w:t xml:space="preserve"> = 2</w:t>
      </w:r>
    </w:p>
    <w:p w:rsidR="007E4DD3" w:rsidRDefault="007E4DD3" w:rsidP="0048257A">
      <w:pPr>
        <w:pStyle w:val="ListParagraph"/>
        <w:numPr>
          <w:ilvl w:val="0"/>
          <w:numId w:val="7"/>
        </w:numPr>
      </w:pPr>
      <w:proofErr w:type="spellStart"/>
      <w:r w:rsidRPr="00313946">
        <w:t>IPsec</w:t>
      </w:r>
      <w:proofErr w:type="spellEnd"/>
    </w:p>
    <w:p w:rsidR="002016A4" w:rsidRPr="00313946" w:rsidRDefault="002016A4" w:rsidP="002016A4">
      <w:pPr>
        <w:pStyle w:val="ListParagraph"/>
        <w:numPr>
          <w:ilvl w:val="1"/>
          <w:numId w:val="7"/>
        </w:numPr>
      </w:pPr>
      <w:r>
        <w:t>SEC seems to be not functional for LS1088 device (</w:t>
      </w:r>
      <w:r w:rsidRPr="002016A4">
        <w:t xml:space="preserve">ENGR363782 </w:t>
      </w:r>
      <w:r>
        <w:t>)</w:t>
      </w:r>
    </w:p>
    <w:p w:rsidR="006744B5" w:rsidRDefault="009B27A6" w:rsidP="00F4705E">
      <w:pPr>
        <w:pStyle w:val="ListParagraph"/>
        <w:numPr>
          <w:ilvl w:val="1"/>
          <w:numId w:val="7"/>
        </w:numPr>
      </w:pPr>
      <w:r w:rsidRPr="00313946">
        <w:t>CAAM/SEC: The AES-NULL-WITH-GMAC algorithm is not supported in transport mode (ENGR00361214)</w:t>
      </w:r>
    </w:p>
    <w:p w:rsidR="009B27A6" w:rsidRPr="00313946" w:rsidRDefault="009B27A6" w:rsidP="00F4705E">
      <w:pPr>
        <w:pStyle w:val="ListParagraph"/>
        <w:numPr>
          <w:ilvl w:val="1"/>
          <w:numId w:val="7"/>
        </w:numPr>
      </w:pPr>
      <w:r w:rsidRPr="00313946">
        <w:t>CAAM/SEC: For AES-NULL-WITH-GMAC algorithm, the kilobytes counter is not consistent with board (ENGR00361340)</w:t>
      </w:r>
    </w:p>
    <w:p w:rsidR="009B27A6" w:rsidRPr="00313946" w:rsidRDefault="009B27A6" w:rsidP="009B27A6">
      <w:pPr>
        <w:pStyle w:val="ListParagraph"/>
        <w:numPr>
          <w:ilvl w:val="1"/>
          <w:numId w:val="7"/>
        </w:numPr>
      </w:pPr>
      <w:r w:rsidRPr="00313946">
        <w:lastRenderedPageBreak/>
        <w:t xml:space="preserve">CAAM/SEC: The simulator get the wrong outer header length causes the </w:t>
      </w:r>
      <w:proofErr w:type="spellStart"/>
      <w:r w:rsidRPr="00313946">
        <w:t>decapsulation</w:t>
      </w:r>
      <w:proofErr w:type="spellEnd"/>
      <w:r w:rsidRPr="00313946">
        <w:t xml:space="preserve"> failed (ENGR00361341)</w:t>
      </w:r>
    </w:p>
    <w:p w:rsidR="009B27A6" w:rsidRPr="00313946" w:rsidRDefault="009B27A6" w:rsidP="009B27A6">
      <w:pPr>
        <w:pStyle w:val="ListParagraph"/>
        <w:numPr>
          <w:ilvl w:val="1"/>
          <w:numId w:val="7"/>
        </w:numPr>
      </w:pPr>
      <w:r w:rsidRPr="00313946">
        <w:t>CAAM/SEC: The simulator goes into an infinite loop when enable the buffer reuse mode (ENGR00360053)</w:t>
      </w:r>
    </w:p>
    <w:p w:rsidR="007E4DD3" w:rsidRDefault="007E4DD3" w:rsidP="007E4DD3"/>
    <w:p w:rsidR="007E4DD3" w:rsidRDefault="007E4DD3" w:rsidP="007E4DD3"/>
    <w:p w:rsidR="007E4DD3" w:rsidRPr="00EC2C53" w:rsidRDefault="007E4DD3" w:rsidP="007E4DD3">
      <w:pPr>
        <w:sectPr w:rsidR="007E4DD3" w:rsidRPr="00EC2C53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184840" w:rsidRDefault="00184840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E4DD3" w:rsidRDefault="007E4DD3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</w:t>
      </w:r>
      <w:proofErr w:type="gramEnd"/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 xml:space="preserve">1-8-1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Shimo-Megur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Meguro-ku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Toky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153-0064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Japan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</w:t>
      </w:r>
      <w:proofErr w:type="spellStart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Pacific</w:t>
      </w:r>
      <w:proofErr w:type="spellEnd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Freescale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 xml:space="preserve">Tai Po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Industrial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Estate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>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</w:t>
      </w:r>
      <w:proofErr w:type="spellStart"/>
      <w:r>
        <w:rPr>
          <w:rFonts w:ascii="Arial" w:hAnsi="Arial" w:cs="Arial"/>
          <w:sz w:val="14"/>
          <w:szCs w:val="14"/>
        </w:rPr>
        <w:t>Typicals</w:t>
      </w:r>
      <w:proofErr w:type="spellEnd"/>
      <w:r>
        <w:rPr>
          <w:rFonts w:ascii="Arial" w:hAnsi="Arial" w:cs="Arial"/>
          <w:sz w:val="14"/>
          <w:szCs w:val="14"/>
        </w:rPr>
        <w:t>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C7" w:rsidRDefault="006148C7">
      <w:r>
        <w:separator/>
      </w:r>
    </w:p>
  </w:endnote>
  <w:endnote w:type="continuationSeparator" w:id="0">
    <w:p w:rsidR="006148C7" w:rsidRDefault="00614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4C" w:rsidRDefault="003F7D4C" w:rsidP="00E858CE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5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3F7D4C" w:rsidRDefault="003F7D4C" w:rsidP="003E3BD5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 xml:space="preserve">LDPAA AIOP SERVICE LAYER </w:t>
    </w:r>
    <w:r w:rsidRPr="003E3BD5">
      <w:rPr>
        <w:rFonts w:ascii="Arial" w:hAnsi="Arial" w:cs="Arial"/>
        <w:b/>
        <w:bCs/>
        <w:sz w:val="16"/>
        <w:szCs w:val="16"/>
        <w:lang w:val="pt-BR"/>
      </w:rPr>
      <w:t>v1088_ENG_0.1</w:t>
    </w:r>
  </w:p>
  <w:p w:rsidR="003F7D4C" w:rsidRPr="005A700F" w:rsidRDefault="003F7D4C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3F7D4C" w:rsidRDefault="00E50DFE" w:rsidP="00B025F2">
    <w:pPr>
      <w:pStyle w:val="Footer"/>
      <w:jc w:val="center"/>
    </w:pPr>
    <w:r>
      <w:rPr>
        <w:rStyle w:val="PageNumber"/>
      </w:rPr>
      <w:fldChar w:fldCharType="begin"/>
    </w:r>
    <w:r w:rsidR="003F7D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16A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C7" w:rsidRDefault="006148C7">
      <w:r>
        <w:separator/>
      </w:r>
    </w:p>
  </w:footnote>
  <w:footnote w:type="continuationSeparator" w:id="0">
    <w:p w:rsidR="006148C7" w:rsidRDefault="00614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4C" w:rsidRDefault="003F7D4C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9"/>
    <w:multiLevelType w:val="hybridMultilevel"/>
    <w:tmpl w:val="62B8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743B"/>
    <w:multiLevelType w:val="hybridMultilevel"/>
    <w:tmpl w:val="D5D63512"/>
    <w:lvl w:ilvl="0" w:tplc="0BB22C96">
      <w:start w:val="6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51B93"/>
    <w:multiLevelType w:val="hybridMultilevel"/>
    <w:tmpl w:val="0C6E3F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6"/>
        </w:tabs>
        <w:ind w:left="48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074D87"/>
    <w:multiLevelType w:val="hybridMultilevel"/>
    <w:tmpl w:val="6C7E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44447"/>
    <w:multiLevelType w:val="hybridMultilevel"/>
    <w:tmpl w:val="3A9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C4E1C"/>
    <w:multiLevelType w:val="hybridMultilevel"/>
    <w:tmpl w:val="A7862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80C8F"/>
    <w:multiLevelType w:val="hybridMultilevel"/>
    <w:tmpl w:val="B9C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82907"/>
    <w:multiLevelType w:val="hybridMultilevel"/>
    <w:tmpl w:val="3FCE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12402"/>
    <w:multiLevelType w:val="hybridMultilevel"/>
    <w:tmpl w:val="A9A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E13"/>
    <w:multiLevelType w:val="hybridMultilevel"/>
    <w:tmpl w:val="E2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F50442"/>
    <w:multiLevelType w:val="hybridMultilevel"/>
    <w:tmpl w:val="22A4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5">
    <w:nsid w:val="78E3674E"/>
    <w:multiLevelType w:val="hybridMultilevel"/>
    <w:tmpl w:val="488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4"/>
  </w:num>
  <w:num w:numId="10">
    <w:abstractNumId w:val="10"/>
  </w:num>
  <w:num w:numId="11">
    <w:abstractNumId w:val="22"/>
  </w:num>
  <w:num w:numId="12">
    <w:abstractNumId w:val="19"/>
  </w:num>
  <w:num w:numId="13">
    <w:abstractNumId w:val="1"/>
  </w:num>
  <w:num w:numId="14">
    <w:abstractNumId w:val="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3E4D"/>
    <w:rsid w:val="000142AA"/>
    <w:rsid w:val="0001484F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02E"/>
    <w:rsid w:val="000317F5"/>
    <w:rsid w:val="000336CB"/>
    <w:rsid w:val="00034F8F"/>
    <w:rsid w:val="000356E1"/>
    <w:rsid w:val="00035AD8"/>
    <w:rsid w:val="00035EC2"/>
    <w:rsid w:val="00040CB4"/>
    <w:rsid w:val="000417CB"/>
    <w:rsid w:val="00041CB6"/>
    <w:rsid w:val="000423F5"/>
    <w:rsid w:val="0004316D"/>
    <w:rsid w:val="00043D3E"/>
    <w:rsid w:val="00045377"/>
    <w:rsid w:val="00045396"/>
    <w:rsid w:val="00045E89"/>
    <w:rsid w:val="00046C7E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C8A"/>
    <w:rsid w:val="000A6F4C"/>
    <w:rsid w:val="000B162E"/>
    <w:rsid w:val="000B190A"/>
    <w:rsid w:val="000B1F1C"/>
    <w:rsid w:val="000B1F44"/>
    <w:rsid w:val="000B26E0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C7D8E"/>
    <w:rsid w:val="000C7ED5"/>
    <w:rsid w:val="000D04BF"/>
    <w:rsid w:val="000D1F57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1D54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02"/>
    <w:rsid w:val="001026AA"/>
    <w:rsid w:val="0010788C"/>
    <w:rsid w:val="001113C4"/>
    <w:rsid w:val="00111E67"/>
    <w:rsid w:val="00115FD9"/>
    <w:rsid w:val="0011751F"/>
    <w:rsid w:val="001204B8"/>
    <w:rsid w:val="00120BCE"/>
    <w:rsid w:val="001215B1"/>
    <w:rsid w:val="00121865"/>
    <w:rsid w:val="0012193B"/>
    <w:rsid w:val="0012536A"/>
    <w:rsid w:val="001262EC"/>
    <w:rsid w:val="001264C1"/>
    <w:rsid w:val="00127BD1"/>
    <w:rsid w:val="00127E7A"/>
    <w:rsid w:val="001313F1"/>
    <w:rsid w:val="00131717"/>
    <w:rsid w:val="00131BE0"/>
    <w:rsid w:val="00133C4A"/>
    <w:rsid w:val="00134877"/>
    <w:rsid w:val="001368F6"/>
    <w:rsid w:val="00137841"/>
    <w:rsid w:val="00140B9A"/>
    <w:rsid w:val="00140FF1"/>
    <w:rsid w:val="00141F2A"/>
    <w:rsid w:val="001422C8"/>
    <w:rsid w:val="00143A53"/>
    <w:rsid w:val="00144293"/>
    <w:rsid w:val="001443D5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6CE4"/>
    <w:rsid w:val="00177AA0"/>
    <w:rsid w:val="00180594"/>
    <w:rsid w:val="001817F4"/>
    <w:rsid w:val="001818E8"/>
    <w:rsid w:val="00182EE0"/>
    <w:rsid w:val="0018323B"/>
    <w:rsid w:val="00183E91"/>
    <w:rsid w:val="00184840"/>
    <w:rsid w:val="00185500"/>
    <w:rsid w:val="0018586F"/>
    <w:rsid w:val="0018673D"/>
    <w:rsid w:val="00186C9A"/>
    <w:rsid w:val="0018707B"/>
    <w:rsid w:val="00187C53"/>
    <w:rsid w:val="00187D81"/>
    <w:rsid w:val="00187EEA"/>
    <w:rsid w:val="0019045D"/>
    <w:rsid w:val="001915E1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4B6"/>
    <w:rsid w:val="001A3ACE"/>
    <w:rsid w:val="001A5730"/>
    <w:rsid w:val="001A63A7"/>
    <w:rsid w:val="001A65BB"/>
    <w:rsid w:val="001B04E2"/>
    <w:rsid w:val="001B0FE1"/>
    <w:rsid w:val="001B1470"/>
    <w:rsid w:val="001B3973"/>
    <w:rsid w:val="001B4D6A"/>
    <w:rsid w:val="001B4E8F"/>
    <w:rsid w:val="001B6F20"/>
    <w:rsid w:val="001B7E8A"/>
    <w:rsid w:val="001C02E0"/>
    <w:rsid w:val="001C111D"/>
    <w:rsid w:val="001C11F3"/>
    <w:rsid w:val="001C13D7"/>
    <w:rsid w:val="001C3DE1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2A6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0CB7"/>
    <w:rsid w:val="002010E8"/>
    <w:rsid w:val="002016A4"/>
    <w:rsid w:val="00201E43"/>
    <w:rsid w:val="00201E89"/>
    <w:rsid w:val="0020271D"/>
    <w:rsid w:val="0020296A"/>
    <w:rsid w:val="00203406"/>
    <w:rsid w:val="00203935"/>
    <w:rsid w:val="002041BF"/>
    <w:rsid w:val="002050FC"/>
    <w:rsid w:val="002073A6"/>
    <w:rsid w:val="00207DF9"/>
    <w:rsid w:val="002103BD"/>
    <w:rsid w:val="002109E2"/>
    <w:rsid w:val="00210DA0"/>
    <w:rsid w:val="00213613"/>
    <w:rsid w:val="00215712"/>
    <w:rsid w:val="00216444"/>
    <w:rsid w:val="00221916"/>
    <w:rsid w:val="002227C3"/>
    <w:rsid w:val="0022286C"/>
    <w:rsid w:val="00224359"/>
    <w:rsid w:val="00224546"/>
    <w:rsid w:val="002246D6"/>
    <w:rsid w:val="00224EB7"/>
    <w:rsid w:val="00225CCB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5C0C"/>
    <w:rsid w:val="00246AF5"/>
    <w:rsid w:val="0025080B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323"/>
    <w:rsid w:val="00263528"/>
    <w:rsid w:val="00263DBD"/>
    <w:rsid w:val="00264552"/>
    <w:rsid w:val="00264FDD"/>
    <w:rsid w:val="00267099"/>
    <w:rsid w:val="0026755D"/>
    <w:rsid w:val="00267661"/>
    <w:rsid w:val="0027029E"/>
    <w:rsid w:val="002720B1"/>
    <w:rsid w:val="00272302"/>
    <w:rsid w:val="00274A12"/>
    <w:rsid w:val="002752E7"/>
    <w:rsid w:val="00276851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3ADE"/>
    <w:rsid w:val="0029436A"/>
    <w:rsid w:val="00294748"/>
    <w:rsid w:val="00294EBE"/>
    <w:rsid w:val="0029533A"/>
    <w:rsid w:val="002957D2"/>
    <w:rsid w:val="002A100A"/>
    <w:rsid w:val="002A1CA4"/>
    <w:rsid w:val="002A2132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D89"/>
    <w:rsid w:val="002C2F55"/>
    <w:rsid w:val="002C305B"/>
    <w:rsid w:val="002C3917"/>
    <w:rsid w:val="002C3F88"/>
    <w:rsid w:val="002C40AA"/>
    <w:rsid w:val="002C4BA6"/>
    <w:rsid w:val="002C4E15"/>
    <w:rsid w:val="002C51AF"/>
    <w:rsid w:val="002C54BD"/>
    <w:rsid w:val="002C54F6"/>
    <w:rsid w:val="002C5B1D"/>
    <w:rsid w:val="002C60C1"/>
    <w:rsid w:val="002C61DD"/>
    <w:rsid w:val="002C63C7"/>
    <w:rsid w:val="002C7148"/>
    <w:rsid w:val="002D054C"/>
    <w:rsid w:val="002D1C5A"/>
    <w:rsid w:val="002D1CFB"/>
    <w:rsid w:val="002D38C2"/>
    <w:rsid w:val="002D4692"/>
    <w:rsid w:val="002D50D3"/>
    <w:rsid w:val="002D5184"/>
    <w:rsid w:val="002D5427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99E"/>
    <w:rsid w:val="002E7F1C"/>
    <w:rsid w:val="002F0B1D"/>
    <w:rsid w:val="002F0CD1"/>
    <w:rsid w:val="002F5302"/>
    <w:rsid w:val="002F6132"/>
    <w:rsid w:val="002F7CF7"/>
    <w:rsid w:val="00301436"/>
    <w:rsid w:val="00301A5E"/>
    <w:rsid w:val="00302953"/>
    <w:rsid w:val="003029CA"/>
    <w:rsid w:val="00302D4E"/>
    <w:rsid w:val="00303D0E"/>
    <w:rsid w:val="003047A0"/>
    <w:rsid w:val="00304A01"/>
    <w:rsid w:val="00304E6E"/>
    <w:rsid w:val="00304EE1"/>
    <w:rsid w:val="003053F5"/>
    <w:rsid w:val="00305F93"/>
    <w:rsid w:val="0030614E"/>
    <w:rsid w:val="00306505"/>
    <w:rsid w:val="00306AAB"/>
    <w:rsid w:val="003133BF"/>
    <w:rsid w:val="00313946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541"/>
    <w:rsid w:val="00331925"/>
    <w:rsid w:val="00332497"/>
    <w:rsid w:val="003348B4"/>
    <w:rsid w:val="003362E7"/>
    <w:rsid w:val="00336E2D"/>
    <w:rsid w:val="00337158"/>
    <w:rsid w:val="00337788"/>
    <w:rsid w:val="00337E5D"/>
    <w:rsid w:val="003408EC"/>
    <w:rsid w:val="00341098"/>
    <w:rsid w:val="0034247F"/>
    <w:rsid w:val="00342595"/>
    <w:rsid w:val="00343741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4627"/>
    <w:rsid w:val="003560AD"/>
    <w:rsid w:val="0035642D"/>
    <w:rsid w:val="00356E3E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67CB9"/>
    <w:rsid w:val="00370F74"/>
    <w:rsid w:val="00372F4D"/>
    <w:rsid w:val="003762B0"/>
    <w:rsid w:val="003765B6"/>
    <w:rsid w:val="003765F8"/>
    <w:rsid w:val="00376DF3"/>
    <w:rsid w:val="003777DE"/>
    <w:rsid w:val="003806A2"/>
    <w:rsid w:val="0038215A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87970"/>
    <w:rsid w:val="00391965"/>
    <w:rsid w:val="00393402"/>
    <w:rsid w:val="00394BB7"/>
    <w:rsid w:val="00395A7F"/>
    <w:rsid w:val="0039619D"/>
    <w:rsid w:val="00396968"/>
    <w:rsid w:val="00396CB6"/>
    <w:rsid w:val="003976BF"/>
    <w:rsid w:val="003976E6"/>
    <w:rsid w:val="003A0528"/>
    <w:rsid w:val="003A1445"/>
    <w:rsid w:val="003A28F8"/>
    <w:rsid w:val="003A3062"/>
    <w:rsid w:val="003A30CE"/>
    <w:rsid w:val="003A31E0"/>
    <w:rsid w:val="003A3E89"/>
    <w:rsid w:val="003A4839"/>
    <w:rsid w:val="003A485A"/>
    <w:rsid w:val="003A69BF"/>
    <w:rsid w:val="003A7188"/>
    <w:rsid w:val="003B18B5"/>
    <w:rsid w:val="003B24E3"/>
    <w:rsid w:val="003B2921"/>
    <w:rsid w:val="003B3AE1"/>
    <w:rsid w:val="003B3E74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A1D"/>
    <w:rsid w:val="003D4D61"/>
    <w:rsid w:val="003D6A36"/>
    <w:rsid w:val="003D6E30"/>
    <w:rsid w:val="003E00D7"/>
    <w:rsid w:val="003E10A0"/>
    <w:rsid w:val="003E1DAC"/>
    <w:rsid w:val="003E2178"/>
    <w:rsid w:val="003E3BD5"/>
    <w:rsid w:val="003E3CD7"/>
    <w:rsid w:val="003E40C1"/>
    <w:rsid w:val="003E41CC"/>
    <w:rsid w:val="003E4D59"/>
    <w:rsid w:val="003E7E30"/>
    <w:rsid w:val="003E7FF8"/>
    <w:rsid w:val="003F12A2"/>
    <w:rsid w:val="003F1AE2"/>
    <w:rsid w:val="003F473C"/>
    <w:rsid w:val="003F48B7"/>
    <w:rsid w:val="003F4CB3"/>
    <w:rsid w:val="003F5905"/>
    <w:rsid w:val="003F5A2D"/>
    <w:rsid w:val="003F5EBA"/>
    <w:rsid w:val="003F7D4C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03F6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362"/>
    <w:rsid w:val="0045441D"/>
    <w:rsid w:val="00454BC4"/>
    <w:rsid w:val="00455E96"/>
    <w:rsid w:val="00456821"/>
    <w:rsid w:val="00460184"/>
    <w:rsid w:val="00460599"/>
    <w:rsid w:val="0046126B"/>
    <w:rsid w:val="00463B1E"/>
    <w:rsid w:val="00463D2F"/>
    <w:rsid w:val="0046403D"/>
    <w:rsid w:val="00465928"/>
    <w:rsid w:val="00466342"/>
    <w:rsid w:val="0047118A"/>
    <w:rsid w:val="00471619"/>
    <w:rsid w:val="00473F2D"/>
    <w:rsid w:val="004740A7"/>
    <w:rsid w:val="00476164"/>
    <w:rsid w:val="00476A5F"/>
    <w:rsid w:val="00476F8B"/>
    <w:rsid w:val="00480055"/>
    <w:rsid w:val="0048257A"/>
    <w:rsid w:val="0048354A"/>
    <w:rsid w:val="00484319"/>
    <w:rsid w:val="00485126"/>
    <w:rsid w:val="00487E29"/>
    <w:rsid w:val="00487E7D"/>
    <w:rsid w:val="00490984"/>
    <w:rsid w:val="004909B5"/>
    <w:rsid w:val="0049265B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37"/>
    <w:rsid w:val="004A3AD0"/>
    <w:rsid w:val="004A57F3"/>
    <w:rsid w:val="004A68DC"/>
    <w:rsid w:val="004A6ADC"/>
    <w:rsid w:val="004A6EE8"/>
    <w:rsid w:val="004A72C2"/>
    <w:rsid w:val="004A7D61"/>
    <w:rsid w:val="004B0035"/>
    <w:rsid w:val="004B21E6"/>
    <w:rsid w:val="004B2730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5FEE"/>
    <w:rsid w:val="004C6072"/>
    <w:rsid w:val="004C739B"/>
    <w:rsid w:val="004C77D9"/>
    <w:rsid w:val="004C77E0"/>
    <w:rsid w:val="004D03B4"/>
    <w:rsid w:val="004D073E"/>
    <w:rsid w:val="004D261F"/>
    <w:rsid w:val="004D3193"/>
    <w:rsid w:val="004D43FB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576"/>
    <w:rsid w:val="004E47AA"/>
    <w:rsid w:val="004E583D"/>
    <w:rsid w:val="004E5A52"/>
    <w:rsid w:val="004E6D5F"/>
    <w:rsid w:val="004E7515"/>
    <w:rsid w:val="004F2122"/>
    <w:rsid w:val="004F2D66"/>
    <w:rsid w:val="004F3295"/>
    <w:rsid w:val="004F454B"/>
    <w:rsid w:val="004F6016"/>
    <w:rsid w:val="004F72B2"/>
    <w:rsid w:val="0050008D"/>
    <w:rsid w:val="005010A9"/>
    <w:rsid w:val="0050201F"/>
    <w:rsid w:val="0050486A"/>
    <w:rsid w:val="005073FF"/>
    <w:rsid w:val="00507908"/>
    <w:rsid w:val="00507E22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8A6"/>
    <w:rsid w:val="00530A21"/>
    <w:rsid w:val="00531979"/>
    <w:rsid w:val="005324CD"/>
    <w:rsid w:val="0053404B"/>
    <w:rsid w:val="00534E0F"/>
    <w:rsid w:val="00535132"/>
    <w:rsid w:val="005359E1"/>
    <w:rsid w:val="00537FED"/>
    <w:rsid w:val="00542020"/>
    <w:rsid w:val="00542BE1"/>
    <w:rsid w:val="00543300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6DD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763"/>
    <w:rsid w:val="00584926"/>
    <w:rsid w:val="005854FB"/>
    <w:rsid w:val="00585BE5"/>
    <w:rsid w:val="00586284"/>
    <w:rsid w:val="00586495"/>
    <w:rsid w:val="00586E46"/>
    <w:rsid w:val="00587C72"/>
    <w:rsid w:val="00590499"/>
    <w:rsid w:val="00590EC5"/>
    <w:rsid w:val="00590F4A"/>
    <w:rsid w:val="00591305"/>
    <w:rsid w:val="00592E09"/>
    <w:rsid w:val="00593528"/>
    <w:rsid w:val="00595220"/>
    <w:rsid w:val="005962E0"/>
    <w:rsid w:val="00597E0F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2D"/>
    <w:rsid w:val="005A6258"/>
    <w:rsid w:val="005A661E"/>
    <w:rsid w:val="005A700F"/>
    <w:rsid w:val="005B00A8"/>
    <w:rsid w:val="005B0E5B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277"/>
    <w:rsid w:val="005C5C81"/>
    <w:rsid w:val="005C700E"/>
    <w:rsid w:val="005D0117"/>
    <w:rsid w:val="005D0F53"/>
    <w:rsid w:val="005D1C50"/>
    <w:rsid w:val="005D1FB2"/>
    <w:rsid w:val="005D1FFF"/>
    <w:rsid w:val="005D23E5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5E38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2559"/>
    <w:rsid w:val="00612AB9"/>
    <w:rsid w:val="00613831"/>
    <w:rsid w:val="00613835"/>
    <w:rsid w:val="00613CF4"/>
    <w:rsid w:val="006148C7"/>
    <w:rsid w:val="0061596F"/>
    <w:rsid w:val="00615C00"/>
    <w:rsid w:val="006167A3"/>
    <w:rsid w:val="00616C99"/>
    <w:rsid w:val="0061782E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17F"/>
    <w:rsid w:val="006302D2"/>
    <w:rsid w:val="00631D66"/>
    <w:rsid w:val="00635EC8"/>
    <w:rsid w:val="006360DF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16B8"/>
    <w:rsid w:val="00652E4C"/>
    <w:rsid w:val="0065300A"/>
    <w:rsid w:val="006541EF"/>
    <w:rsid w:val="0065646D"/>
    <w:rsid w:val="0065682B"/>
    <w:rsid w:val="00657402"/>
    <w:rsid w:val="00657722"/>
    <w:rsid w:val="00661571"/>
    <w:rsid w:val="00664458"/>
    <w:rsid w:val="0066498B"/>
    <w:rsid w:val="00666029"/>
    <w:rsid w:val="0066732A"/>
    <w:rsid w:val="00670544"/>
    <w:rsid w:val="00670E3E"/>
    <w:rsid w:val="006717AA"/>
    <w:rsid w:val="00672D52"/>
    <w:rsid w:val="00673A1E"/>
    <w:rsid w:val="006744B5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6B3"/>
    <w:rsid w:val="00693E71"/>
    <w:rsid w:val="00694B54"/>
    <w:rsid w:val="00695168"/>
    <w:rsid w:val="0069632B"/>
    <w:rsid w:val="00696EEA"/>
    <w:rsid w:val="00697880"/>
    <w:rsid w:val="006A3F23"/>
    <w:rsid w:val="006A54F9"/>
    <w:rsid w:val="006A60FB"/>
    <w:rsid w:val="006B122C"/>
    <w:rsid w:val="006B18B3"/>
    <w:rsid w:val="006B24DB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D791E"/>
    <w:rsid w:val="006E0EFB"/>
    <w:rsid w:val="006E3F5A"/>
    <w:rsid w:val="006E59A1"/>
    <w:rsid w:val="006E60EE"/>
    <w:rsid w:val="006E6E36"/>
    <w:rsid w:val="006F2389"/>
    <w:rsid w:val="006F7552"/>
    <w:rsid w:val="006F75D0"/>
    <w:rsid w:val="006F7F8C"/>
    <w:rsid w:val="00701D43"/>
    <w:rsid w:val="00702C6C"/>
    <w:rsid w:val="00706394"/>
    <w:rsid w:val="00707093"/>
    <w:rsid w:val="007073CF"/>
    <w:rsid w:val="00711235"/>
    <w:rsid w:val="00713035"/>
    <w:rsid w:val="00714174"/>
    <w:rsid w:val="007147A4"/>
    <w:rsid w:val="0071481E"/>
    <w:rsid w:val="0071507C"/>
    <w:rsid w:val="007155D2"/>
    <w:rsid w:val="0071665B"/>
    <w:rsid w:val="0071668F"/>
    <w:rsid w:val="00716D17"/>
    <w:rsid w:val="007216DC"/>
    <w:rsid w:val="00722A1C"/>
    <w:rsid w:val="00722EAE"/>
    <w:rsid w:val="0072350A"/>
    <w:rsid w:val="00723E5B"/>
    <w:rsid w:val="00725E5A"/>
    <w:rsid w:val="00730A99"/>
    <w:rsid w:val="00731464"/>
    <w:rsid w:val="007317A6"/>
    <w:rsid w:val="00732416"/>
    <w:rsid w:val="0073366D"/>
    <w:rsid w:val="007340DD"/>
    <w:rsid w:val="0073422A"/>
    <w:rsid w:val="007354CC"/>
    <w:rsid w:val="00735BE7"/>
    <w:rsid w:val="0073612A"/>
    <w:rsid w:val="007372ED"/>
    <w:rsid w:val="00737C05"/>
    <w:rsid w:val="00737EF5"/>
    <w:rsid w:val="007404C5"/>
    <w:rsid w:val="00740AE8"/>
    <w:rsid w:val="00740BEC"/>
    <w:rsid w:val="00741932"/>
    <w:rsid w:val="00742962"/>
    <w:rsid w:val="00742E09"/>
    <w:rsid w:val="007437AD"/>
    <w:rsid w:val="00744D04"/>
    <w:rsid w:val="00746565"/>
    <w:rsid w:val="00746B56"/>
    <w:rsid w:val="007479B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6B9"/>
    <w:rsid w:val="00756CE1"/>
    <w:rsid w:val="00757028"/>
    <w:rsid w:val="00760237"/>
    <w:rsid w:val="0076211F"/>
    <w:rsid w:val="0076229A"/>
    <w:rsid w:val="00762B0B"/>
    <w:rsid w:val="007636B7"/>
    <w:rsid w:val="00764EFB"/>
    <w:rsid w:val="00765A79"/>
    <w:rsid w:val="00765D53"/>
    <w:rsid w:val="00767775"/>
    <w:rsid w:val="00767C70"/>
    <w:rsid w:val="0077103B"/>
    <w:rsid w:val="00771A6E"/>
    <w:rsid w:val="0077319F"/>
    <w:rsid w:val="007771BA"/>
    <w:rsid w:val="007806D4"/>
    <w:rsid w:val="007810E7"/>
    <w:rsid w:val="0078114B"/>
    <w:rsid w:val="00781A51"/>
    <w:rsid w:val="00781E75"/>
    <w:rsid w:val="00782CF4"/>
    <w:rsid w:val="0078310F"/>
    <w:rsid w:val="007844ED"/>
    <w:rsid w:val="00784780"/>
    <w:rsid w:val="00784CBE"/>
    <w:rsid w:val="00786B76"/>
    <w:rsid w:val="007872A9"/>
    <w:rsid w:val="00787933"/>
    <w:rsid w:val="007909FF"/>
    <w:rsid w:val="007912C9"/>
    <w:rsid w:val="00792CCA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A6ECB"/>
    <w:rsid w:val="007A7E08"/>
    <w:rsid w:val="007B061F"/>
    <w:rsid w:val="007B20DF"/>
    <w:rsid w:val="007B2981"/>
    <w:rsid w:val="007B298C"/>
    <w:rsid w:val="007B2F48"/>
    <w:rsid w:val="007B3093"/>
    <w:rsid w:val="007B3DD4"/>
    <w:rsid w:val="007B427B"/>
    <w:rsid w:val="007B4EDF"/>
    <w:rsid w:val="007C08B2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D7F00"/>
    <w:rsid w:val="007E007E"/>
    <w:rsid w:val="007E01BB"/>
    <w:rsid w:val="007E09F8"/>
    <w:rsid w:val="007E2602"/>
    <w:rsid w:val="007E2841"/>
    <w:rsid w:val="007E3C2B"/>
    <w:rsid w:val="007E4155"/>
    <w:rsid w:val="007E4449"/>
    <w:rsid w:val="007E49F0"/>
    <w:rsid w:val="007E4DD3"/>
    <w:rsid w:val="007E5403"/>
    <w:rsid w:val="007E5554"/>
    <w:rsid w:val="007E5F64"/>
    <w:rsid w:val="007F03DF"/>
    <w:rsid w:val="007F17EA"/>
    <w:rsid w:val="007F1C1B"/>
    <w:rsid w:val="007F1FF3"/>
    <w:rsid w:val="007F323E"/>
    <w:rsid w:val="007F3A5A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26D0F"/>
    <w:rsid w:val="00830AF4"/>
    <w:rsid w:val="008312F1"/>
    <w:rsid w:val="008325EF"/>
    <w:rsid w:val="00832CFF"/>
    <w:rsid w:val="0083403A"/>
    <w:rsid w:val="00836FF9"/>
    <w:rsid w:val="00837DA9"/>
    <w:rsid w:val="008402F6"/>
    <w:rsid w:val="00840BC8"/>
    <w:rsid w:val="00842534"/>
    <w:rsid w:val="008426E2"/>
    <w:rsid w:val="008428E1"/>
    <w:rsid w:val="00842D3C"/>
    <w:rsid w:val="0084324C"/>
    <w:rsid w:val="00845788"/>
    <w:rsid w:val="00846324"/>
    <w:rsid w:val="008476EC"/>
    <w:rsid w:val="0085089F"/>
    <w:rsid w:val="0085153D"/>
    <w:rsid w:val="00852344"/>
    <w:rsid w:val="00852940"/>
    <w:rsid w:val="00852C94"/>
    <w:rsid w:val="00853218"/>
    <w:rsid w:val="00853238"/>
    <w:rsid w:val="008535B0"/>
    <w:rsid w:val="008544B4"/>
    <w:rsid w:val="00854B14"/>
    <w:rsid w:val="008554B5"/>
    <w:rsid w:val="0085598D"/>
    <w:rsid w:val="00856D8D"/>
    <w:rsid w:val="008575DC"/>
    <w:rsid w:val="00857CA4"/>
    <w:rsid w:val="008614B5"/>
    <w:rsid w:val="008632FB"/>
    <w:rsid w:val="00864176"/>
    <w:rsid w:val="00864BB0"/>
    <w:rsid w:val="008655DD"/>
    <w:rsid w:val="00865A1A"/>
    <w:rsid w:val="008709B1"/>
    <w:rsid w:val="0087286B"/>
    <w:rsid w:val="00872A52"/>
    <w:rsid w:val="008745E1"/>
    <w:rsid w:val="00874C15"/>
    <w:rsid w:val="008752FC"/>
    <w:rsid w:val="00880A3C"/>
    <w:rsid w:val="008812AF"/>
    <w:rsid w:val="00881E13"/>
    <w:rsid w:val="008863B8"/>
    <w:rsid w:val="00886793"/>
    <w:rsid w:val="00886E8C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A7E0F"/>
    <w:rsid w:val="008B045F"/>
    <w:rsid w:val="008B229E"/>
    <w:rsid w:val="008B23F4"/>
    <w:rsid w:val="008B3A91"/>
    <w:rsid w:val="008B4ADC"/>
    <w:rsid w:val="008B51D7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3C4"/>
    <w:rsid w:val="008D27FB"/>
    <w:rsid w:val="008D37C2"/>
    <w:rsid w:val="008D3FB0"/>
    <w:rsid w:val="008D429D"/>
    <w:rsid w:val="008D4F43"/>
    <w:rsid w:val="008D5A36"/>
    <w:rsid w:val="008D65B0"/>
    <w:rsid w:val="008E117A"/>
    <w:rsid w:val="008E1971"/>
    <w:rsid w:val="008E2CB3"/>
    <w:rsid w:val="008E2DBA"/>
    <w:rsid w:val="008E327A"/>
    <w:rsid w:val="008E3CE2"/>
    <w:rsid w:val="008E649E"/>
    <w:rsid w:val="008E660E"/>
    <w:rsid w:val="008F0050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4BF3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1B3"/>
    <w:rsid w:val="00926FA6"/>
    <w:rsid w:val="009271ED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B5F"/>
    <w:rsid w:val="00943F1C"/>
    <w:rsid w:val="00944B63"/>
    <w:rsid w:val="00945A42"/>
    <w:rsid w:val="00946991"/>
    <w:rsid w:val="00947659"/>
    <w:rsid w:val="00950B8F"/>
    <w:rsid w:val="00953469"/>
    <w:rsid w:val="009547F3"/>
    <w:rsid w:val="00955189"/>
    <w:rsid w:val="0095520D"/>
    <w:rsid w:val="00956501"/>
    <w:rsid w:val="009571E8"/>
    <w:rsid w:val="009618B1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764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9A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A6B3E"/>
    <w:rsid w:val="009B135E"/>
    <w:rsid w:val="009B13EC"/>
    <w:rsid w:val="009B26AF"/>
    <w:rsid w:val="009B27A6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11B0"/>
    <w:rsid w:val="009C369B"/>
    <w:rsid w:val="009C4736"/>
    <w:rsid w:val="009C4908"/>
    <w:rsid w:val="009C4CFD"/>
    <w:rsid w:val="009C5EBA"/>
    <w:rsid w:val="009C64E1"/>
    <w:rsid w:val="009C701D"/>
    <w:rsid w:val="009C7268"/>
    <w:rsid w:val="009D09FC"/>
    <w:rsid w:val="009D0E85"/>
    <w:rsid w:val="009D14FF"/>
    <w:rsid w:val="009D198D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3340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307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3FF1"/>
    <w:rsid w:val="00A346A3"/>
    <w:rsid w:val="00A3474E"/>
    <w:rsid w:val="00A34B95"/>
    <w:rsid w:val="00A352BD"/>
    <w:rsid w:val="00A36E73"/>
    <w:rsid w:val="00A40394"/>
    <w:rsid w:val="00A41289"/>
    <w:rsid w:val="00A4150C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6430"/>
    <w:rsid w:val="00A56746"/>
    <w:rsid w:val="00A616C6"/>
    <w:rsid w:val="00A61730"/>
    <w:rsid w:val="00A61796"/>
    <w:rsid w:val="00A65908"/>
    <w:rsid w:val="00A70E09"/>
    <w:rsid w:val="00A71B3D"/>
    <w:rsid w:val="00A72F27"/>
    <w:rsid w:val="00A73214"/>
    <w:rsid w:val="00A76C89"/>
    <w:rsid w:val="00A7701D"/>
    <w:rsid w:val="00A810B5"/>
    <w:rsid w:val="00A81C2B"/>
    <w:rsid w:val="00A8320B"/>
    <w:rsid w:val="00A833C5"/>
    <w:rsid w:val="00A835CD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10C0"/>
    <w:rsid w:val="00AB289B"/>
    <w:rsid w:val="00AB40A6"/>
    <w:rsid w:val="00AB445D"/>
    <w:rsid w:val="00AB60C0"/>
    <w:rsid w:val="00AB6538"/>
    <w:rsid w:val="00AB68BC"/>
    <w:rsid w:val="00AB6B49"/>
    <w:rsid w:val="00AC0BC1"/>
    <w:rsid w:val="00AC1C08"/>
    <w:rsid w:val="00AC23FE"/>
    <w:rsid w:val="00AC28BD"/>
    <w:rsid w:val="00AC42EC"/>
    <w:rsid w:val="00AC4F6B"/>
    <w:rsid w:val="00AC6726"/>
    <w:rsid w:val="00AC69F5"/>
    <w:rsid w:val="00AC6DCC"/>
    <w:rsid w:val="00AC7966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00F0"/>
    <w:rsid w:val="00B025F2"/>
    <w:rsid w:val="00B0290B"/>
    <w:rsid w:val="00B03D2D"/>
    <w:rsid w:val="00B05318"/>
    <w:rsid w:val="00B056B4"/>
    <w:rsid w:val="00B05E07"/>
    <w:rsid w:val="00B06BBE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271B9"/>
    <w:rsid w:val="00B30AB6"/>
    <w:rsid w:val="00B321CA"/>
    <w:rsid w:val="00B33C24"/>
    <w:rsid w:val="00B354F7"/>
    <w:rsid w:val="00B40A0A"/>
    <w:rsid w:val="00B42FC0"/>
    <w:rsid w:val="00B4461C"/>
    <w:rsid w:val="00B45FC8"/>
    <w:rsid w:val="00B5022B"/>
    <w:rsid w:val="00B50E85"/>
    <w:rsid w:val="00B52476"/>
    <w:rsid w:val="00B525C8"/>
    <w:rsid w:val="00B53B19"/>
    <w:rsid w:val="00B53B4B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1BA6"/>
    <w:rsid w:val="00B620DF"/>
    <w:rsid w:val="00B624C9"/>
    <w:rsid w:val="00B6364C"/>
    <w:rsid w:val="00B637CF"/>
    <w:rsid w:val="00B63873"/>
    <w:rsid w:val="00B64940"/>
    <w:rsid w:val="00B662FD"/>
    <w:rsid w:val="00B66FAE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757C9"/>
    <w:rsid w:val="00B8079A"/>
    <w:rsid w:val="00B81053"/>
    <w:rsid w:val="00B8145F"/>
    <w:rsid w:val="00B81A57"/>
    <w:rsid w:val="00B83740"/>
    <w:rsid w:val="00B83BD2"/>
    <w:rsid w:val="00B84781"/>
    <w:rsid w:val="00B84AC7"/>
    <w:rsid w:val="00B8568C"/>
    <w:rsid w:val="00B865D2"/>
    <w:rsid w:val="00B86AFD"/>
    <w:rsid w:val="00B86C70"/>
    <w:rsid w:val="00B8736D"/>
    <w:rsid w:val="00B91E5B"/>
    <w:rsid w:val="00B91E60"/>
    <w:rsid w:val="00B923DC"/>
    <w:rsid w:val="00B9304C"/>
    <w:rsid w:val="00B93437"/>
    <w:rsid w:val="00B952EB"/>
    <w:rsid w:val="00B95B5C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297"/>
    <w:rsid w:val="00BB47A6"/>
    <w:rsid w:val="00BB4970"/>
    <w:rsid w:val="00BB66CE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04F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E6EFF"/>
    <w:rsid w:val="00BE7E7F"/>
    <w:rsid w:val="00BF0C29"/>
    <w:rsid w:val="00BF0C2A"/>
    <w:rsid w:val="00BF10CF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323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27939"/>
    <w:rsid w:val="00C30498"/>
    <w:rsid w:val="00C308AE"/>
    <w:rsid w:val="00C322D3"/>
    <w:rsid w:val="00C339B1"/>
    <w:rsid w:val="00C34D09"/>
    <w:rsid w:val="00C359FB"/>
    <w:rsid w:val="00C35F51"/>
    <w:rsid w:val="00C36B60"/>
    <w:rsid w:val="00C3777C"/>
    <w:rsid w:val="00C40B46"/>
    <w:rsid w:val="00C41098"/>
    <w:rsid w:val="00C43506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5FD5"/>
    <w:rsid w:val="00C578C6"/>
    <w:rsid w:val="00C613F4"/>
    <w:rsid w:val="00C63D8D"/>
    <w:rsid w:val="00C64B0F"/>
    <w:rsid w:val="00C6588D"/>
    <w:rsid w:val="00C65E15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A84"/>
    <w:rsid w:val="00C80C01"/>
    <w:rsid w:val="00C810D5"/>
    <w:rsid w:val="00C81F27"/>
    <w:rsid w:val="00C82E36"/>
    <w:rsid w:val="00C84452"/>
    <w:rsid w:val="00C85137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831"/>
    <w:rsid w:val="00C93C79"/>
    <w:rsid w:val="00C9516B"/>
    <w:rsid w:val="00C96286"/>
    <w:rsid w:val="00C9633F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0DE8"/>
    <w:rsid w:val="00CB10E9"/>
    <w:rsid w:val="00CB2120"/>
    <w:rsid w:val="00CB2244"/>
    <w:rsid w:val="00CB41AE"/>
    <w:rsid w:val="00CB6892"/>
    <w:rsid w:val="00CB78E5"/>
    <w:rsid w:val="00CC04B5"/>
    <w:rsid w:val="00CC0A8A"/>
    <w:rsid w:val="00CC130E"/>
    <w:rsid w:val="00CC15BB"/>
    <w:rsid w:val="00CC1FAE"/>
    <w:rsid w:val="00CC3EC2"/>
    <w:rsid w:val="00CC5E0E"/>
    <w:rsid w:val="00CC5FCE"/>
    <w:rsid w:val="00CC6D2A"/>
    <w:rsid w:val="00CC7EB2"/>
    <w:rsid w:val="00CD2D2B"/>
    <w:rsid w:val="00CD412D"/>
    <w:rsid w:val="00CD4390"/>
    <w:rsid w:val="00CD7987"/>
    <w:rsid w:val="00CE2DE2"/>
    <w:rsid w:val="00CE3908"/>
    <w:rsid w:val="00CE5216"/>
    <w:rsid w:val="00CE5697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35FE0"/>
    <w:rsid w:val="00D40714"/>
    <w:rsid w:val="00D4075E"/>
    <w:rsid w:val="00D41772"/>
    <w:rsid w:val="00D41B10"/>
    <w:rsid w:val="00D41DF9"/>
    <w:rsid w:val="00D42C34"/>
    <w:rsid w:val="00D43E1A"/>
    <w:rsid w:val="00D44710"/>
    <w:rsid w:val="00D45265"/>
    <w:rsid w:val="00D46B92"/>
    <w:rsid w:val="00D470A4"/>
    <w:rsid w:val="00D50AB9"/>
    <w:rsid w:val="00D51366"/>
    <w:rsid w:val="00D51BAA"/>
    <w:rsid w:val="00D523EE"/>
    <w:rsid w:val="00D53BF0"/>
    <w:rsid w:val="00D56CF9"/>
    <w:rsid w:val="00D57BA0"/>
    <w:rsid w:val="00D60B6D"/>
    <w:rsid w:val="00D61ACC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F37"/>
    <w:rsid w:val="00D75365"/>
    <w:rsid w:val="00D767EE"/>
    <w:rsid w:val="00D8164D"/>
    <w:rsid w:val="00D82216"/>
    <w:rsid w:val="00D8418C"/>
    <w:rsid w:val="00D87DDD"/>
    <w:rsid w:val="00D90E6E"/>
    <w:rsid w:val="00D91061"/>
    <w:rsid w:val="00D927ED"/>
    <w:rsid w:val="00D92A5B"/>
    <w:rsid w:val="00D931AE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5B80"/>
    <w:rsid w:val="00DA751D"/>
    <w:rsid w:val="00DA7D71"/>
    <w:rsid w:val="00DA7DDE"/>
    <w:rsid w:val="00DB307F"/>
    <w:rsid w:val="00DB541F"/>
    <w:rsid w:val="00DB6331"/>
    <w:rsid w:val="00DC1595"/>
    <w:rsid w:val="00DC6653"/>
    <w:rsid w:val="00DD0558"/>
    <w:rsid w:val="00DD0C3D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46FDC"/>
    <w:rsid w:val="00E502EB"/>
    <w:rsid w:val="00E50D24"/>
    <w:rsid w:val="00E50DFE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2AB4"/>
    <w:rsid w:val="00E839C7"/>
    <w:rsid w:val="00E84352"/>
    <w:rsid w:val="00E858CE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26"/>
    <w:rsid w:val="00EB258D"/>
    <w:rsid w:val="00EB4930"/>
    <w:rsid w:val="00EB5661"/>
    <w:rsid w:val="00EB5A60"/>
    <w:rsid w:val="00EB5D31"/>
    <w:rsid w:val="00EB6E22"/>
    <w:rsid w:val="00EB7639"/>
    <w:rsid w:val="00EB77AD"/>
    <w:rsid w:val="00EC01ED"/>
    <w:rsid w:val="00EC1829"/>
    <w:rsid w:val="00EC2C53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559D"/>
    <w:rsid w:val="00EE5606"/>
    <w:rsid w:val="00EE7B12"/>
    <w:rsid w:val="00EE7DAF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315C"/>
    <w:rsid w:val="00F14281"/>
    <w:rsid w:val="00F150DC"/>
    <w:rsid w:val="00F1579B"/>
    <w:rsid w:val="00F16991"/>
    <w:rsid w:val="00F2010C"/>
    <w:rsid w:val="00F202FF"/>
    <w:rsid w:val="00F206F1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CBC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4649D"/>
    <w:rsid w:val="00F51303"/>
    <w:rsid w:val="00F52639"/>
    <w:rsid w:val="00F54381"/>
    <w:rsid w:val="00F556F1"/>
    <w:rsid w:val="00F55F20"/>
    <w:rsid w:val="00F6059B"/>
    <w:rsid w:val="00F64222"/>
    <w:rsid w:val="00F648EF"/>
    <w:rsid w:val="00F64B04"/>
    <w:rsid w:val="00F6542C"/>
    <w:rsid w:val="00F657E4"/>
    <w:rsid w:val="00F67577"/>
    <w:rsid w:val="00F67CA1"/>
    <w:rsid w:val="00F717DB"/>
    <w:rsid w:val="00F71FE6"/>
    <w:rsid w:val="00F73CF1"/>
    <w:rsid w:val="00F744F1"/>
    <w:rsid w:val="00F74DCE"/>
    <w:rsid w:val="00F76DF2"/>
    <w:rsid w:val="00F77DC4"/>
    <w:rsid w:val="00F803DF"/>
    <w:rsid w:val="00F828C2"/>
    <w:rsid w:val="00F82A7A"/>
    <w:rsid w:val="00F831F7"/>
    <w:rsid w:val="00F834FC"/>
    <w:rsid w:val="00F8401A"/>
    <w:rsid w:val="00F84679"/>
    <w:rsid w:val="00F87018"/>
    <w:rsid w:val="00F87035"/>
    <w:rsid w:val="00F91629"/>
    <w:rsid w:val="00F9176A"/>
    <w:rsid w:val="00F931F6"/>
    <w:rsid w:val="00F934D1"/>
    <w:rsid w:val="00F9401B"/>
    <w:rsid w:val="00F9554F"/>
    <w:rsid w:val="00F9619F"/>
    <w:rsid w:val="00F96517"/>
    <w:rsid w:val="00F97260"/>
    <w:rsid w:val="00FA19DF"/>
    <w:rsid w:val="00FA221C"/>
    <w:rsid w:val="00FA558F"/>
    <w:rsid w:val="00FA5758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2C2D"/>
    <w:rsid w:val="00FB36BE"/>
    <w:rsid w:val="00FB3718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169C"/>
    <w:rsid w:val="00FD20A3"/>
    <w:rsid w:val="00FD5792"/>
    <w:rsid w:val="00FD60E5"/>
    <w:rsid w:val="00FD677B"/>
    <w:rsid w:val="00FD7322"/>
    <w:rsid w:val="00FE08C5"/>
    <w:rsid w:val="00FE348A"/>
    <w:rsid w:val="00FE3B2E"/>
    <w:rsid w:val="00FE55FC"/>
    <w:rsid w:val="00FE57ED"/>
    <w:rsid w:val="00FE583E"/>
    <w:rsid w:val="00FF15BA"/>
    <w:rsid w:val="00FF1EE6"/>
    <w:rsid w:val="00FF2062"/>
    <w:rsid w:val="00FF2A35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tabs>
        <w:tab w:val="clear" w:pos="1890"/>
        <w:tab w:val="num" w:pos="1620"/>
      </w:tabs>
      <w:spacing w:before="240" w:after="60"/>
      <w:ind w:left="16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w-stash.freescale.net/scm/dpaa2/aiopsl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541-1415-4CFA-AFDB-81A12AA0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0359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Ben Zion Doron-B31949</cp:lastModifiedBy>
  <cp:revision>72</cp:revision>
  <cp:lastPrinted>2015-06-30T11:48:00Z</cp:lastPrinted>
  <dcterms:created xsi:type="dcterms:W3CDTF">2015-06-29T11:37:00Z</dcterms:created>
  <dcterms:modified xsi:type="dcterms:W3CDTF">2015-07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